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FC" w:rsidRPr="0058160E" w:rsidRDefault="00DC031A" w:rsidP="00F66EBC">
      <w:pPr>
        <w:pStyle w:val="Title"/>
      </w:pPr>
      <w:r w:rsidRPr="0058160E">
        <w:t>M</w:t>
      </w:r>
      <w:r w:rsidR="00BC6BFC" w:rsidRPr="0058160E">
        <w:t>INUTES OF THE MEETING</w:t>
      </w:r>
    </w:p>
    <w:p w:rsidR="00BC6BFC" w:rsidRPr="0058160E" w:rsidRDefault="00BC6BFC" w:rsidP="00F66EBC">
      <w:pPr>
        <w:jc w:val="center"/>
      </w:pPr>
      <w:r w:rsidRPr="0058160E">
        <w:t>OF THE</w:t>
      </w:r>
    </w:p>
    <w:p w:rsidR="00BC6BFC" w:rsidRPr="0058160E" w:rsidRDefault="00C1187B" w:rsidP="00F66EBC">
      <w:pPr>
        <w:pStyle w:val="Heading2"/>
      </w:pPr>
      <w:r w:rsidRPr="0058160E">
        <w:t>GREAT FALLS BOARD OF</w:t>
      </w:r>
      <w:r w:rsidR="001228CA">
        <w:t xml:space="preserve"> ADJUSTMENT/</w:t>
      </w:r>
      <w:r w:rsidRPr="0058160E">
        <w:t>A</w:t>
      </w:r>
      <w:r w:rsidR="00385AB8">
        <w:t>PPEALS</w:t>
      </w:r>
    </w:p>
    <w:p w:rsidR="00BC6BFC" w:rsidRPr="00190A43" w:rsidRDefault="008C7D43" w:rsidP="00F66EBC">
      <w:pPr>
        <w:jc w:val="center"/>
        <w:rPr>
          <w:sz w:val="24"/>
          <w:szCs w:val="24"/>
        </w:rPr>
      </w:pPr>
      <w:r>
        <w:rPr>
          <w:sz w:val="24"/>
          <w:szCs w:val="24"/>
        </w:rPr>
        <w:t>January 7, 2016</w:t>
      </w:r>
    </w:p>
    <w:p w:rsidR="00BC6BFC" w:rsidRPr="0058160E" w:rsidRDefault="00BC6BFC" w:rsidP="00F66EBC">
      <w:pPr>
        <w:jc w:val="center"/>
      </w:pPr>
    </w:p>
    <w:p w:rsidR="00BC6BFC" w:rsidRPr="0058160E" w:rsidRDefault="00BC6BFC" w:rsidP="00F66EBC">
      <w:pPr>
        <w:pStyle w:val="Heading2"/>
      </w:pPr>
      <w:r w:rsidRPr="0058160E">
        <w:t>CALL TO ORDER</w:t>
      </w:r>
    </w:p>
    <w:p w:rsidR="00BC6BFC" w:rsidRPr="00BB0EE0" w:rsidRDefault="00BC6BFC" w:rsidP="004339A7"/>
    <w:p w:rsidR="00D226CE" w:rsidRPr="0058160E" w:rsidRDefault="00BC6BFC" w:rsidP="004339A7">
      <w:r w:rsidRPr="0058160E">
        <w:t>The meeting of the Great Fal</w:t>
      </w:r>
      <w:r w:rsidR="00123C8E" w:rsidRPr="0058160E">
        <w:t xml:space="preserve">ls </w:t>
      </w:r>
      <w:r w:rsidR="001228CA">
        <w:t>Board of Adjustment/Appeals</w:t>
      </w:r>
      <w:r w:rsidR="005851A2" w:rsidRPr="0058160E">
        <w:t xml:space="preserve"> was called to ord</w:t>
      </w:r>
      <w:r w:rsidR="004F505C" w:rsidRPr="0058160E">
        <w:t xml:space="preserve">er </w:t>
      </w:r>
      <w:r w:rsidR="0030479B" w:rsidRPr="0058160E">
        <w:t xml:space="preserve">by </w:t>
      </w:r>
      <w:r w:rsidR="0010554C">
        <w:t>Vice Chair</w:t>
      </w:r>
      <w:r w:rsidR="003E2E74">
        <w:t xml:space="preserve"> </w:t>
      </w:r>
      <w:r w:rsidR="0010554C">
        <w:t>Jule Stuver</w:t>
      </w:r>
      <w:r w:rsidR="00A22B76">
        <w:t xml:space="preserve"> </w:t>
      </w:r>
      <w:r w:rsidR="00865B4A" w:rsidRPr="0058160E">
        <w:t xml:space="preserve">at </w:t>
      </w:r>
      <w:r w:rsidR="00190A43">
        <w:t>3:0</w:t>
      </w:r>
      <w:r w:rsidR="0010554C">
        <w:t>1</w:t>
      </w:r>
      <w:r w:rsidR="001519C2" w:rsidRPr="0058160E">
        <w:t xml:space="preserve"> </w:t>
      </w:r>
      <w:r w:rsidRPr="0058160E">
        <w:t xml:space="preserve">p.m. in the </w:t>
      </w:r>
      <w:r w:rsidR="006C16AE" w:rsidRPr="0058160E">
        <w:t>Commission Chambers</w:t>
      </w:r>
      <w:r w:rsidRPr="0058160E">
        <w:t xml:space="preserve"> of the Civic Center.</w:t>
      </w:r>
      <w:r w:rsidR="0056046B" w:rsidRPr="0058160E">
        <w:t xml:space="preserve"> </w:t>
      </w:r>
    </w:p>
    <w:p w:rsidR="001519C2" w:rsidRPr="0058160E" w:rsidRDefault="001519C2" w:rsidP="004339A7"/>
    <w:p w:rsidR="00BC6BFC" w:rsidRPr="0058160E" w:rsidRDefault="00BC6BFC" w:rsidP="00F66EBC">
      <w:pPr>
        <w:jc w:val="center"/>
      </w:pPr>
      <w:smartTag w:uri="urn:schemas-microsoft-com:office:smarttags" w:element="stockticker">
        <w:r w:rsidRPr="0058160E">
          <w:t>ROLL</w:t>
        </w:r>
      </w:smartTag>
      <w:r w:rsidRPr="0058160E">
        <w:t xml:space="preserve"> CALL &amp; ATTENDANCE</w:t>
      </w:r>
    </w:p>
    <w:p w:rsidR="00BC6BFC" w:rsidRPr="00BB0EE0" w:rsidRDefault="00BC6BFC" w:rsidP="004339A7"/>
    <w:p w:rsidR="00453A6B" w:rsidRPr="0058160E" w:rsidRDefault="00C1187B" w:rsidP="004339A7">
      <w:r w:rsidRPr="0058160E">
        <w:t>Great Falls Board of Adjustment</w:t>
      </w:r>
      <w:r w:rsidR="001228CA">
        <w:t>/Appeals</w:t>
      </w:r>
      <w:r w:rsidR="00EC5739">
        <w:t xml:space="preserve"> m</w:t>
      </w:r>
      <w:r w:rsidR="006202E0" w:rsidRPr="0058160E">
        <w:t>embers</w:t>
      </w:r>
      <w:r w:rsidR="00BC6BFC" w:rsidRPr="0058160E">
        <w:t xml:space="preserve"> present:</w:t>
      </w:r>
      <w:r w:rsidR="00D13A25" w:rsidRPr="0058160E">
        <w:tab/>
      </w:r>
      <w:r w:rsidR="0067677B" w:rsidRPr="0058160E">
        <w:tab/>
      </w:r>
      <w:r w:rsidR="007E1C8D" w:rsidRPr="0058160E">
        <w:tab/>
      </w:r>
    </w:p>
    <w:p w:rsidR="00572870" w:rsidRDefault="00572870" w:rsidP="004339A7">
      <w:r w:rsidRPr="0058160E">
        <w:tab/>
        <w:t xml:space="preserve"> </w:t>
      </w:r>
    </w:p>
    <w:p w:rsidR="001B299F" w:rsidRPr="0058160E" w:rsidRDefault="001B299F" w:rsidP="004339A7">
      <w:r>
        <w:tab/>
        <w:t>Ms. Krista Smith</w:t>
      </w:r>
    </w:p>
    <w:p w:rsidR="0005138A" w:rsidRDefault="002A7DC3" w:rsidP="004339A7">
      <w:r w:rsidRPr="0058160E">
        <w:tab/>
      </w:r>
      <w:r w:rsidR="0005138A">
        <w:t>Mr. Jule Stuver</w:t>
      </w:r>
      <w:r w:rsidR="00686F49">
        <w:t>, Vice Chair</w:t>
      </w:r>
    </w:p>
    <w:p w:rsidR="00194EC9" w:rsidRDefault="00194EC9" w:rsidP="004339A7">
      <w:r>
        <w:tab/>
        <w:t>Mr. Patrick Tice</w:t>
      </w:r>
    </w:p>
    <w:p w:rsidR="00686F49" w:rsidRDefault="00686F49" w:rsidP="004339A7">
      <w:r>
        <w:tab/>
        <w:t>Mr. Chris Ward</w:t>
      </w:r>
    </w:p>
    <w:p w:rsidR="00B42B15" w:rsidRPr="0058160E" w:rsidRDefault="00190A43" w:rsidP="004339A7">
      <w:r>
        <w:tab/>
      </w:r>
      <w:r w:rsidR="00B42B15">
        <w:tab/>
      </w:r>
    </w:p>
    <w:p w:rsidR="00F12DC7" w:rsidRPr="0058160E" w:rsidRDefault="00F12DC7" w:rsidP="004339A7">
      <w:r w:rsidRPr="0058160E">
        <w:t>Great Falls Board of Adjustment</w:t>
      </w:r>
      <w:r w:rsidR="001228CA">
        <w:t>/Appeals</w:t>
      </w:r>
      <w:r w:rsidR="00EC5739">
        <w:t xml:space="preserve"> m</w:t>
      </w:r>
      <w:r w:rsidRPr="0058160E">
        <w:t>embers absent:</w:t>
      </w:r>
    </w:p>
    <w:p w:rsidR="00F12DC7" w:rsidRPr="0058160E" w:rsidRDefault="00F12DC7" w:rsidP="004339A7"/>
    <w:p w:rsidR="00764AD9" w:rsidRDefault="006C16AE" w:rsidP="004339A7">
      <w:r w:rsidRPr="0058160E">
        <w:tab/>
      </w:r>
      <w:r w:rsidR="0005138A">
        <w:t>None</w:t>
      </w:r>
    </w:p>
    <w:p w:rsidR="00FB3BBF" w:rsidRPr="0058160E" w:rsidRDefault="00FB3BBF" w:rsidP="004339A7"/>
    <w:p w:rsidR="009F3DEC" w:rsidRPr="0058160E" w:rsidRDefault="00EF47AD" w:rsidP="004339A7">
      <w:r>
        <w:t xml:space="preserve">Planning </w:t>
      </w:r>
      <w:r w:rsidR="00EC5739">
        <w:t>Staff m</w:t>
      </w:r>
      <w:r w:rsidR="00BC6BFC" w:rsidRPr="0058160E">
        <w:t>embers present:</w:t>
      </w:r>
    </w:p>
    <w:p w:rsidR="00E97846" w:rsidRPr="0058160E" w:rsidRDefault="00417DF6" w:rsidP="004339A7">
      <w:r w:rsidRPr="0058160E">
        <w:tab/>
      </w:r>
    </w:p>
    <w:p w:rsidR="00194EC9" w:rsidRDefault="00767802" w:rsidP="004339A7">
      <w:pPr>
        <w:rPr>
          <w:rFonts w:cs="Arial"/>
        </w:rPr>
      </w:pPr>
      <w:r w:rsidRPr="0058160E">
        <w:rPr>
          <w:rFonts w:cs="Arial"/>
        </w:rPr>
        <w:tab/>
      </w:r>
      <w:r w:rsidR="00A22B76">
        <w:rPr>
          <w:rFonts w:cs="Arial"/>
        </w:rPr>
        <w:t>Mr. Craig Raymond, Director Planning &amp; Community Development</w:t>
      </w:r>
    </w:p>
    <w:p w:rsidR="00957FF6" w:rsidRDefault="00957FF6" w:rsidP="004339A7">
      <w:pPr>
        <w:rPr>
          <w:rFonts w:cs="Arial"/>
        </w:rPr>
      </w:pPr>
      <w:r>
        <w:rPr>
          <w:rFonts w:cs="Arial"/>
        </w:rPr>
        <w:tab/>
      </w:r>
      <w:r>
        <w:t>Ms. Galen Steffens, Planner II</w:t>
      </w:r>
    </w:p>
    <w:p w:rsidR="00D31518" w:rsidRDefault="002F51BE" w:rsidP="004339A7">
      <w:r>
        <w:rPr>
          <w:rFonts w:cs="Arial"/>
        </w:rPr>
        <w:tab/>
      </w:r>
      <w:r w:rsidR="00D31518" w:rsidRPr="0058160E">
        <w:t xml:space="preserve">Ms. </w:t>
      </w:r>
      <w:r w:rsidR="00BE5117">
        <w:t>Connie Rosas</w:t>
      </w:r>
      <w:r w:rsidR="00B42B15">
        <w:t>, Sr. Administrative Assistant</w:t>
      </w:r>
    </w:p>
    <w:p w:rsidR="002F51BE" w:rsidRDefault="002F51BE" w:rsidP="004339A7"/>
    <w:p w:rsidR="002F51BE" w:rsidRDefault="002F51BE" w:rsidP="004339A7">
      <w:r>
        <w:t>Others present:</w:t>
      </w:r>
    </w:p>
    <w:p w:rsidR="002C179F" w:rsidRDefault="002F51BE" w:rsidP="004339A7">
      <w:r>
        <w:tab/>
      </w:r>
    </w:p>
    <w:p w:rsidR="002C179F" w:rsidRDefault="002C179F" w:rsidP="0005138A">
      <w:r>
        <w:tab/>
      </w:r>
      <w:r w:rsidR="00194EC9">
        <w:t>None</w:t>
      </w:r>
    </w:p>
    <w:p w:rsidR="00A22B76" w:rsidRDefault="00A22B76" w:rsidP="004339A7"/>
    <w:p w:rsidR="000E49A1" w:rsidRDefault="002E0C10" w:rsidP="004339A7">
      <w:r>
        <w:t xml:space="preserve">Mr. </w:t>
      </w:r>
      <w:r w:rsidR="00A22B76">
        <w:t>Raymond</w:t>
      </w:r>
      <w:r>
        <w:t xml:space="preserve"> affirmed a quorum of the Board was present.</w:t>
      </w:r>
    </w:p>
    <w:p w:rsidR="002E0C10" w:rsidRDefault="002E0C10" w:rsidP="004339A7"/>
    <w:p w:rsidR="00BC6BFC" w:rsidRPr="0058160E" w:rsidRDefault="00BC6BFC" w:rsidP="00F66EBC">
      <w:pPr>
        <w:jc w:val="center"/>
      </w:pPr>
      <w:r w:rsidRPr="0058160E">
        <w:t>MINUTES</w:t>
      </w:r>
    </w:p>
    <w:p w:rsidR="002B4C7E" w:rsidRPr="00BB0EE0" w:rsidRDefault="002B4C7E" w:rsidP="004339A7"/>
    <w:p w:rsidR="0058160E" w:rsidRDefault="00046973" w:rsidP="004339A7">
      <w:r>
        <w:t>Vice Chair Stuver</w:t>
      </w:r>
      <w:r w:rsidR="00B42B15">
        <w:t xml:space="preserve"> asked if there were any changes to the minutes of the </w:t>
      </w:r>
      <w:r>
        <w:t>August 6, 2015</w:t>
      </w:r>
      <w:r w:rsidR="00B42B15">
        <w:t xml:space="preserve"> meeting of</w:t>
      </w:r>
      <w:r w:rsidR="002F19B0">
        <w:t xml:space="preserve"> the Board of Adjustment</w:t>
      </w:r>
      <w:r w:rsidR="001228CA">
        <w:t>/Appeals</w:t>
      </w:r>
      <w:r w:rsidR="00B42B15" w:rsidRPr="00A01D61">
        <w:t xml:space="preserve">. </w:t>
      </w:r>
      <w:r w:rsidR="00ED427A">
        <w:t xml:space="preserve">Seeing no corrections, </w:t>
      </w:r>
      <w:r w:rsidR="002A1A9E">
        <w:t>Mr. Ward</w:t>
      </w:r>
      <w:r w:rsidR="00686F49">
        <w:t xml:space="preserve"> moved to approve the minutes as submitted, seconded by </w:t>
      </w:r>
      <w:r w:rsidR="002A1A9E">
        <w:t>Ms. Smith</w:t>
      </w:r>
      <w:r w:rsidR="00686F49">
        <w:t xml:space="preserve">. </w:t>
      </w:r>
      <w:proofErr w:type="gramStart"/>
      <w:r w:rsidR="00686F49">
        <w:t>All being in favor, the minutes were approved.</w:t>
      </w:r>
      <w:proofErr w:type="gramEnd"/>
      <w:r w:rsidR="00686F49">
        <w:t xml:space="preserve"> </w:t>
      </w:r>
    </w:p>
    <w:p w:rsidR="00B42B15" w:rsidRPr="0058160E" w:rsidRDefault="00B42B15" w:rsidP="004339A7"/>
    <w:p w:rsidR="002E0C10" w:rsidRPr="00F66EBC" w:rsidRDefault="002E0C10" w:rsidP="00F66EBC">
      <w:pPr>
        <w:jc w:val="center"/>
        <w:rPr>
          <w:i/>
          <w:sz w:val="20"/>
          <w:szCs w:val="20"/>
        </w:rPr>
      </w:pPr>
      <w:r w:rsidRPr="00F66EBC">
        <w:rPr>
          <w:i/>
          <w:sz w:val="20"/>
          <w:szCs w:val="20"/>
        </w:rPr>
        <w:t>**Action Minutes of the Board of Adjustment/Appeals. Please refer to the audio/video recording of this meeting for additional detail</w:t>
      </w:r>
      <w:proofErr w:type="gramStart"/>
      <w:r w:rsidRPr="00F66EBC">
        <w:rPr>
          <w:i/>
          <w:sz w:val="20"/>
          <w:szCs w:val="20"/>
        </w:rPr>
        <w:t>.*</w:t>
      </w:r>
      <w:proofErr w:type="gramEnd"/>
      <w:r w:rsidRPr="00F66EBC">
        <w:rPr>
          <w:i/>
          <w:sz w:val="20"/>
          <w:szCs w:val="20"/>
        </w:rPr>
        <w:t>*</w:t>
      </w:r>
    </w:p>
    <w:p w:rsidR="007C4505" w:rsidRDefault="007C4505" w:rsidP="00BE11B8">
      <w:pPr>
        <w:jc w:val="left"/>
      </w:pPr>
    </w:p>
    <w:p w:rsidR="009734A2" w:rsidRPr="0058160E" w:rsidRDefault="006202E0" w:rsidP="00F66EBC">
      <w:pPr>
        <w:jc w:val="center"/>
      </w:pPr>
      <w:r w:rsidRPr="0058160E">
        <w:t>OLD BUSINESS</w:t>
      </w:r>
    </w:p>
    <w:p w:rsidR="00483A06" w:rsidRPr="0058160E" w:rsidRDefault="00483A06" w:rsidP="004339A7"/>
    <w:p w:rsidR="00ED6D9E" w:rsidRDefault="004B685B" w:rsidP="004339A7">
      <w:r>
        <w:t>There was no old business.</w:t>
      </w:r>
    </w:p>
    <w:p w:rsidR="00DB4A0D" w:rsidRDefault="00DB4A0D" w:rsidP="00F66EBC">
      <w:pPr>
        <w:jc w:val="center"/>
      </w:pPr>
    </w:p>
    <w:p w:rsidR="00686F49" w:rsidRDefault="00686F49" w:rsidP="00F66EBC">
      <w:pPr>
        <w:jc w:val="center"/>
      </w:pPr>
    </w:p>
    <w:p w:rsidR="00686F49" w:rsidRDefault="00686F49" w:rsidP="00F66EBC">
      <w:pPr>
        <w:jc w:val="center"/>
      </w:pPr>
    </w:p>
    <w:p w:rsidR="007C11A5" w:rsidRPr="0058160E" w:rsidRDefault="007C11A5" w:rsidP="00F66EBC">
      <w:pPr>
        <w:jc w:val="center"/>
      </w:pPr>
      <w:r w:rsidRPr="0058160E">
        <w:t>NEW BUSINESS</w:t>
      </w:r>
    </w:p>
    <w:p w:rsidR="009E1AE6" w:rsidRPr="0058160E" w:rsidRDefault="009E1AE6" w:rsidP="004339A7"/>
    <w:p w:rsidR="007C11A5" w:rsidRPr="00F66EBC" w:rsidRDefault="008F2795" w:rsidP="00F66EBC">
      <w:pPr>
        <w:jc w:val="center"/>
        <w:rPr>
          <w:b/>
        </w:rPr>
      </w:pPr>
      <w:r>
        <w:rPr>
          <w:b/>
        </w:rPr>
        <w:t>Ratification</w:t>
      </w:r>
      <w:r w:rsidR="00686F49">
        <w:rPr>
          <w:b/>
        </w:rPr>
        <w:t xml:space="preserve"> of </w:t>
      </w:r>
      <w:r w:rsidR="00FA00A9">
        <w:rPr>
          <w:b/>
        </w:rPr>
        <w:t>Design Waiver</w:t>
      </w:r>
      <w:r w:rsidR="00686F49">
        <w:rPr>
          <w:b/>
        </w:rPr>
        <w:t>s</w:t>
      </w:r>
      <w:r w:rsidR="00FA00A9">
        <w:rPr>
          <w:b/>
        </w:rPr>
        <w:t xml:space="preserve"> </w:t>
      </w:r>
    </w:p>
    <w:p w:rsidR="009E1AE6" w:rsidRPr="0058160E" w:rsidRDefault="009E1AE6" w:rsidP="004339A7"/>
    <w:p w:rsidR="00732372" w:rsidRDefault="001059C8" w:rsidP="00B562D2">
      <w:r>
        <w:t>Mr. Raymon</w:t>
      </w:r>
      <w:r w:rsidR="00621FF4">
        <w:t xml:space="preserve">d said previously the Board </w:t>
      </w:r>
      <w:r>
        <w:t xml:space="preserve">expressed concern with the utilization of the Design Waiver process, and the Board requested clarification on the process. He said per the code, </w:t>
      </w:r>
      <w:r w:rsidR="009D72F8">
        <w:t>al</w:t>
      </w:r>
      <w:r>
        <w:t xml:space="preserve">though it has not been done before in the City of Great Falls, a body or official can review previously administratively approved Design Waivers, and ratify or revoke those waivers. </w:t>
      </w:r>
    </w:p>
    <w:p w:rsidR="001059C8" w:rsidRDefault="001059C8" w:rsidP="00B562D2"/>
    <w:p w:rsidR="001059C8" w:rsidRDefault="001059C8" w:rsidP="00B562D2">
      <w:r>
        <w:t>Mr. Raymond said the most typical Design Waivers</w:t>
      </w:r>
      <w:r w:rsidR="00201352">
        <w:t xml:space="preserve"> at this time</w:t>
      </w:r>
      <w:r>
        <w:t xml:space="preserve"> have to do with</w:t>
      </w:r>
      <w:r w:rsidR="00201352">
        <w:t xml:space="preserve"> reducing</w:t>
      </w:r>
      <w:r>
        <w:t xml:space="preserve"> parking stall width</w:t>
      </w:r>
      <w:r w:rsidR="00201352">
        <w:t xml:space="preserve"> from 10</w:t>
      </w:r>
      <w:r w:rsidR="00E04C93">
        <w:t>’ wide</w:t>
      </w:r>
      <w:r w:rsidR="00201352">
        <w:t xml:space="preserve"> by 19</w:t>
      </w:r>
      <w:r w:rsidR="00E04C93">
        <w:t xml:space="preserve">’ deep, </w:t>
      </w:r>
      <w:r w:rsidR="00201352">
        <w:t xml:space="preserve">to </w:t>
      </w:r>
      <w:r w:rsidR="00E04C93">
        <w:t>9’ wide</w:t>
      </w:r>
      <w:r w:rsidR="00201352">
        <w:t xml:space="preserve"> by 18</w:t>
      </w:r>
      <w:r w:rsidR="00E04C93">
        <w:t>’ deep</w:t>
      </w:r>
      <w:r>
        <w:t>.</w:t>
      </w:r>
      <w:r w:rsidR="00D05C28">
        <w:t xml:space="preserve"> He said the intent of the Planning and Community Development Department (P&amp;CD) is </w:t>
      </w:r>
      <w:r w:rsidR="00EA070D">
        <w:t xml:space="preserve">to </w:t>
      </w:r>
      <w:r w:rsidR="00D05C28">
        <w:t>evaluate items such as parking stall width,</w:t>
      </w:r>
      <w:r w:rsidR="00EA070D">
        <w:t xml:space="preserve"> which are</w:t>
      </w:r>
      <w:r w:rsidR="00D05C28">
        <w:t xml:space="preserve"> items that are routinely approved, </w:t>
      </w:r>
      <w:r w:rsidR="00C80832">
        <w:t xml:space="preserve">and look at doing a code change for those items so the public does not have to continually go through such an onerous process. </w:t>
      </w:r>
    </w:p>
    <w:p w:rsidR="00D5701C" w:rsidRDefault="00D5701C" w:rsidP="00B562D2"/>
    <w:p w:rsidR="00D5701C" w:rsidRDefault="00D5701C" w:rsidP="00B562D2">
      <w:r>
        <w:t>He said</w:t>
      </w:r>
      <w:r w:rsidR="00D27725">
        <w:t xml:space="preserve"> before the Board there are five Design Waiver requests, one of them with four separate elements in it. Mr. Raymond said he approved three of the elements and rejected one on the Design Waiver application for Talus Phase I. The three elements that were approved were not necessarily non</w:t>
      </w:r>
      <w:r w:rsidR="001A6EE2">
        <w:t>-</w:t>
      </w:r>
      <w:r w:rsidR="00D27725">
        <w:t>conforming to code, but they deviated from the previously approved site plan. The element that was denied was the developer’s request to waive</w:t>
      </w:r>
      <w:r w:rsidR="00AB437C">
        <w:t xml:space="preserve"> the requirement to construct two pedestrian</w:t>
      </w:r>
      <w:r w:rsidR="00D27725">
        <w:t xml:space="preserve"> connections to 26 Street South. Mr. Raymond </w:t>
      </w:r>
      <w:r w:rsidR="001A6EE2">
        <w:t>said he denied the request because he felt the developer should be held responsible to complete those connections</w:t>
      </w:r>
      <w:r w:rsidR="00E53260">
        <w:t xml:space="preserve"> as they were part of the approval process of the development</w:t>
      </w:r>
      <w:r w:rsidR="001A6EE2">
        <w:t>. He said this particular Design Waiver was the most significant out of the five listed in the staff report.</w:t>
      </w:r>
    </w:p>
    <w:p w:rsidR="00782B61" w:rsidRDefault="00782B61" w:rsidP="00B562D2"/>
    <w:p w:rsidR="00782B61" w:rsidRDefault="00782B61" w:rsidP="00B562D2">
      <w:r>
        <w:t xml:space="preserve">Mr. Raymond said the Design Waiver request at 1240 </w:t>
      </w:r>
      <w:proofErr w:type="spellStart"/>
      <w:r>
        <w:t>Delea</w:t>
      </w:r>
      <w:proofErr w:type="spellEnd"/>
      <w:r>
        <w:t xml:space="preserve"> Drive was carefully reviewed after</w:t>
      </w:r>
      <w:r w:rsidR="00E53260">
        <w:t xml:space="preserve"> a site visit, and he decided to waive some of the</w:t>
      </w:r>
      <w:r>
        <w:t xml:space="preserve"> landscaping requirements of the code. He said the code itself did not fit this particular development,</w:t>
      </w:r>
      <w:r w:rsidR="00E53260">
        <w:t xml:space="preserve"> as it was such a large single family residential parcel which the code did not anticipate and would have required an extraordinary amount of landscaping. T</w:t>
      </w:r>
      <w:r>
        <w:t>he developers had done substantial landscaping improvements to the property which Mr. Raymond felt fit the intent of the code.</w:t>
      </w:r>
    </w:p>
    <w:p w:rsidR="000457AA" w:rsidRDefault="000457AA" w:rsidP="00B562D2"/>
    <w:p w:rsidR="000457AA" w:rsidRDefault="000457AA" w:rsidP="00B562D2">
      <w:r>
        <w:t xml:space="preserve">The other requests were parking stall dimensional requests which were approved. Mr. Raymond invited the Board to ask any questions. Mr. Stuver said upon reviewing the Waiver for URM Stores, Inc., it appeared that they could have made the intent of the existing code work, and he asked why </w:t>
      </w:r>
      <w:r w:rsidR="00340C9B">
        <w:t>they applied</w:t>
      </w:r>
      <w:r>
        <w:t xml:space="preserve"> for the Waiver if they were capable of meeting the code requirements. Mr. Raymond said they were required to get a boundary line adjustment to the west of property in order to meet landscaping requirements, and he felt in light of that </w:t>
      </w:r>
      <w:r w:rsidR="00340C9B">
        <w:t xml:space="preserve">requirement, </w:t>
      </w:r>
      <w:r>
        <w:t>this</w:t>
      </w:r>
      <w:r w:rsidR="00340C9B">
        <w:t xml:space="preserve"> particular waiver</w:t>
      </w:r>
      <w:r>
        <w:t xml:space="preserve"> was a reasonable request. The number of parking stalls required was not waived, just the width. Mr. Raymond noted that ADA parking stall widths are not negotiable, and that is a code that is never flexed on.</w:t>
      </w:r>
    </w:p>
    <w:p w:rsidR="000457AA" w:rsidRDefault="000457AA" w:rsidP="00B562D2"/>
    <w:p w:rsidR="00E04C93" w:rsidRDefault="00201352" w:rsidP="00B562D2">
      <w:r>
        <w:t>Ms. Smith asked if it had been taken into consideration that Montanans tend to drive bigger vehicles. Mr. Raymond said yes, and it was the original reason for the code requiring 10</w:t>
      </w:r>
      <w:r w:rsidR="00E04C93">
        <w:t>’</w:t>
      </w:r>
      <w:r>
        <w:t xml:space="preserve"> by 19</w:t>
      </w:r>
      <w:r w:rsidR="00E04C93">
        <w:t xml:space="preserve">’ </w:t>
      </w:r>
      <w:r>
        <w:t>stalls</w:t>
      </w:r>
      <w:r w:rsidR="00E04C93">
        <w:t>; however, the advantage of being flexible with this particular aspect of the code can yield less solid surfaces, less storm water issues, and reduced costs. Ms. Smith asked if a percentage of the parking stalls could be larger, possibly along the outside edge, and Mr. Raymond said yes, that is a possibility.</w:t>
      </w:r>
    </w:p>
    <w:p w:rsidR="00E04C93" w:rsidRDefault="00E04C93" w:rsidP="00B562D2"/>
    <w:p w:rsidR="000457AA" w:rsidRDefault="00E04C93" w:rsidP="00B562D2">
      <w:r>
        <w:lastRenderedPageBreak/>
        <w:t>Mr. Ward said he appreciates Mr. Raymond bringing these Design Waivers to the Board for public visibility, but his original concern was the two track process, meaning some projects are told they need to get a variance with the Board of Adjustment/Appeals, while others are told they can get an administrative Design Waiver. He said it is not clear to him why there is a difference</w:t>
      </w:r>
      <w:r w:rsidR="009B60FC">
        <w:t>.</w:t>
      </w:r>
      <w:r w:rsidR="00CA5F03">
        <w:t xml:space="preserve"> He said he would like to see the City Attorney </w:t>
      </w:r>
      <w:r w:rsidR="009C6BB1">
        <w:t>issue</w:t>
      </w:r>
      <w:r w:rsidR="00CA5F03">
        <w:t xml:space="preserve"> a memo that officially clears up the difference for </w:t>
      </w:r>
      <w:r w:rsidR="00C92C6E">
        <w:t>the Board. Mr. Raymond said</w:t>
      </w:r>
      <w:r w:rsidR="00CA5F03">
        <w:t xml:space="preserve"> </w:t>
      </w:r>
      <w:r w:rsidR="00F4441C">
        <w:t xml:space="preserve">since this </w:t>
      </w:r>
      <w:r w:rsidR="00CA5F03">
        <w:t xml:space="preserve">discussion </w:t>
      </w:r>
      <w:r w:rsidR="00F4441C">
        <w:t>was</w:t>
      </w:r>
      <w:r w:rsidR="00CA5F03">
        <w:t xml:space="preserve"> brought up to the Board</w:t>
      </w:r>
      <w:r w:rsidR="00F4441C">
        <w:t xml:space="preserve"> last year,</w:t>
      </w:r>
      <w:r w:rsidR="00CA5F03">
        <w:t xml:space="preserve"> </w:t>
      </w:r>
      <w:r w:rsidR="007D5D23">
        <w:t xml:space="preserve">he has re-evaluated </w:t>
      </w:r>
      <w:r w:rsidR="00CA5F03">
        <w:t>the process and be</w:t>
      </w:r>
      <w:r w:rsidR="002B059C">
        <w:t>come</w:t>
      </w:r>
      <w:r w:rsidR="00CA5F03">
        <w:t xml:space="preserve"> more conservative </w:t>
      </w:r>
      <w:r w:rsidR="002B059C">
        <w:t xml:space="preserve">with </w:t>
      </w:r>
      <w:r w:rsidR="00CA5F03">
        <w:t xml:space="preserve">the approval of Design Waivers. Mr. Ward asked Mr. Raymond to clarify that the code does not state which body is supposed to review the Waivers, and Mr. Raymond said the code does not appoint a specific body. Mr. </w:t>
      </w:r>
      <w:r w:rsidR="00A24C85">
        <w:t>Ward</w:t>
      </w:r>
      <w:r w:rsidR="00CA5F03">
        <w:t xml:space="preserve"> asked if any </w:t>
      </w:r>
      <w:r w:rsidR="003E7574">
        <w:t xml:space="preserve">particular </w:t>
      </w:r>
      <w:r w:rsidR="00CA5F03">
        <w:t>body can request to review the Design W</w:t>
      </w:r>
      <w:r w:rsidR="003E7574">
        <w:t>aivers, and Mr. Raymond said no. P</w:t>
      </w:r>
      <w:r w:rsidR="00CA5F03">
        <w:t xml:space="preserve">er </w:t>
      </w:r>
      <w:r w:rsidR="003E7574">
        <w:t xml:space="preserve">his </w:t>
      </w:r>
      <w:r w:rsidR="00CA5F03">
        <w:t>discussion with the City Attorney</w:t>
      </w:r>
      <w:r w:rsidR="003E7574">
        <w:t>,</w:t>
      </w:r>
      <w:r w:rsidR="00CA5F03">
        <w:t xml:space="preserve"> </w:t>
      </w:r>
      <w:r w:rsidR="003E7574">
        <w:t>there will be</w:t>
      </w:r>
      <w:r w:rsidR="00CA5F03">
        <w:t xml:space="preserve"> </w:t>
      </w:r>
      <w:r w:rsidR="003E7574">
        <w:t>proposed</w:t>
      </w:r>
      <w:r w:rsidR="00CA5F03">
        <w:t xml:space="preserve"> code changes to that particular section in order to </w:t>
      </w:r>
      <w:r w:rsidR="00A24C85">
        <w:t>make everything factually correct and eliminate the conflicting portions of the code.</w:t>
      </w:r>
      <w:r w:rsidR="001D17BF">
        <w:t xml:space="preserve"> Mr. Ward reiterated that he would like to know for certain what can be relieved with a Design Waiver and what needs a variance. Mr. Raymond said the City Attorney will draft a memo for the Board.</w:t>
      </w:r>
    </w:p>
    <w:p w:rsidR="00154EFA" w:rsidRDefault="00154EFA" w:rsidP="00B562D2"/>
    <w:p w:rsidR="006F2C2E" w:rsidRDefault="006F2C2E" w:rsidP="003E7574">
      <w:pPr>
        <w:jc w:val="center"/>
      </w:pPr>
      <w:r>
        <w:t>BOARD DISCUSSION AND ACTION</w:t>
      </w:r>
    </w:p>
    <w:p w:rsidR="00154EFA" w:rsidRDefault="00154EFA" w:rsidP="00B562D2"/>
    <w:p w:rsidR="006F2C2E" w:rsidRDefault="006F2C2E" w:rsidP="00B562D2">
      <w:r>
        <w:t>MOTION:</w:t>
      </w:r>
      <w:r>
        <w:tab/>
        <w:t xml:space="preserve">That the Board of Adjustment </w:t>
      </w:r>
      <w:proofErr w:type="gramStart"/>
      <w:r>
        <w:t>postpone</w:t>
      </w:r>
      <w:proofErr w:type="gramEnd"/>
      <w:r>
        <w:t xml:space="preserve"> their decision until further clarification of code requirements regarding ratification of Design Waivers.</w:t>
      </w:r>
    </w:p>
    <w:p w:rsidR="006F2C2E" w:rsidRDefault="006F2C2E" w:rsidP="00B562D2"/>
    <w:p w:rsidR="006F2C2E" w:rsidRDefault="006F2C2E" w:rsidP="00B562D2">
      <w:r>
        <w:t xml:space="preserve">Made by: </w:t>
      </w:r>
      <w:r>
        <w:tab/>
        <w:t>Mr. Ward</w:t>
      </w:r>
    </w:p>
    <w:p w:rsidR="006F2C2E" w:rsidRDefault="006F2C2E" w:rsidP="00B562D2"/>
    <w:p w:rsidR="006F2C2E" w:rsidRDefault="006F2C2E" w:rsidP="00B562D2">
      <w:r>
        <w:t>There was no second on the motion.</w:t>
      </w:r>
    </w:p>
    <w:p w:rsidR="006F2C2E" w:rsidRDefault="006F2C2E" w:rsidP="00B562D2"/>
    <w:p w:rsidR="006F2C2E" w:rsidRDefault="006F2C2E" w:rsidP="00B562D2">
      <w:r>
        <w:t>Mr. Stuver said this process is currently outlined in the code and the Board is doing its due diligence by reviewing what has been approved.</w:t>
      </w:r>
    </w:p>
    <w:p w:rsidR="006F2C2E" w:rsidRDefault="006F2C2E" w:rsidP="00B562D2"/>
    <w:p w:rsidR="006F2C2E" w:rsidRDefault="006F2C2E" w:rsidP="00B562D2">
      <w:r>
        <w:t>MOTION:</w:t>
      </w:r>
      <w:r w:rsidR="004021EB">
        <w:tab/>
        <w:t>That the Board of Adjustment approve and ratify the administratively approved 2015 Design Waivers attached to the agenda report marked as exhibits A-E subject to the following conditions:</w:t>
      </w:r>
    </w:p>
    <w:p w:rsidR="004021EB" w:rsidRDefault="004021EB" w:rsidP="00B562D2"/>
    <w:p w:rsidR="004021EB" w:rsidRDefault="004021EB" w:rsidP="00B562D2">
      <w:pPr>
        <w:pStyle w:val="ListParagraph"/>
        <w:numPr>
          <w:ilvl w:val="0"/>
          <w:numId w:val="35"/>
        </w:numPr>
      </w:pPr>
      <w:r>
        <w:t>The proposed project shall be developed consistent with the conditions in this agenda report, all codes and ordinances of the City of Great Falls, the State of Montana, and all other applicable regulatory agencies.</w:t>
      </w:r>
    </w:p>
    <w:p w:rsidR="004021EB" w:rsidRDefault="004021EB" w:rsidP="00B562D2"/>
    <w:p w:rsidR="004021EB" w:rsidRDefault="004021EB" w:rsidP="00B562D2">
      <w:pPr>
        <w:pStyle w:val="ListParagraph"/>
        <w:numPr>
          <w:ilvl w:val="0"/>
          <w:numId w:val="35"/>
        </w:numPr>
      </w:pPr>
      <w:r>
        <w:t>If after the approval and ratification of the Design Waivers by this Board, the owner proposes to expand or modify the conceptual development plans, the Director of the Planning and Community Development Department shall determine in writing if such proposed change would alter the findings for one or more review criteria. If such proposed change would alter the findings, the proposal shall be resubmitted for review as a new application.</w:t>
      </w:r>
    </w:p>
    <w:p w:rsidR="002A7941" w:rsidRDefault="002A7941" w:rsidP="00B562D2">
      <w:pPr>
        <w:pStyle w:val="ListParagraph"/>
      </w:pPr>
    </w:p>
    <w:p w:rsidR="002A7941" w:rsidRDefault="002A7941" w:rsidP="00B562D2">
      <w:r>
        <w:t>Made by:</w:t>
      </w:r>
      <w:r>
        <w:tab/>
        <w:t>Mr. Stuver</w:t>
      </w:r>
    </w:p>
    <w:p w:rsidR="002A7941" w:rsidRDefault="002A7941" w:rsidP="00B562D2">
      <w:r>
        <w:t>Second:</w:t>
      </w:r>
      <w:r>
        <w:tab/>
      </w:r>
      <w:r w:rsidR="001E7886">
        <w:t>Ms. Smith</w:t>
      </w:r>
    </w:p>
    <w:p w:rsidR="001E7886" w:rsidRDefault="001E7886" w:rsidP="00B562D2"/>
    <w:p w:rsidR="001E7886" w:rsidRDefault="001E7886" w:rsidP="00B562D2">
      <w:r>
        <w:t>VOTE:</w:t>
      </w:r>
      <w:r>
        <w:tab/>
      </w:r>
      <w:r>
        <w:tab/>
        <w:t>All being in favor, the motion passed.</w:t>
      </w:r>
    </w:p>
    <w:p w:rsidR="00C80832" w:rsidRDefault="00C80832" w:rsidP="00B562D2"/>
    <w:p w:rsidR="007A38E6" w:rsidRDefault="007A38E6" w:rsidP="007A38E6">
      <w:pPr>
        <w:jc w:val="center"/>
        <w:rPr>
          <w:b/>
        </w:rPr>
      </w:pPr>
    </w:p>
    <w:p w:rsidR="007A38E6" w:rsidRDefault="007A38E6" w:rsidP="007A38E6">
      <w:pPr>
        <w:jc w:val="center"/>
        <w:rPr>
          <w:b/>
        </w:rPr>
      </w:pPr>
    </w:p>
    <w:p w:rsidR="007A38E6" w:rsidRDefault="007A38E6" w:rsidP="007A38E6">
      <w:pPr>
        <w:jc w:val="center"/>
        <w:rPr>
          <w:b/>
        </w:rPr>
      </w:pPr>
    </w:p>
    <w:p w:rsidR="007A38E6" w:rsidRPr="007A38E6" w:rsidRDefault="007A38E6" w:rsidP="007A38E6">
      <w:pPr>
        <w:jc w:val="center"/>
        <w:rPr>
          <w:b/>
        </w:rPr>
      </w:pPr>
      <w:r>
        <w:rPr>
          <w:b/>
        </w:rPr>
        <w:t>Election of Chair and Vice Chair</w:t>
      </w:r>
    </w:p>
    <w:p w:rsidR="000A7648" w:rsidRDefault="000A7648" w:rsidP="00691679">
      <w:pPr>
        <w:jc w:val="center"/>
      </w:pPr>
    </w:p>
    <w:p w:rsidR="000A7648" w:rsidRDefault="007A38E6" w:rsidP="00B562D2">
      <w:r>
        <w:t>Vice Chair Stuver opened nominations for Chair and Vice Chair for 2016. Mr. Ward nominated Mr. Stuver for Chair and Mr. Tice for Vice Chair, and Ms. Smith seconded the motion. All being in favor, the motion passed.</w:t>
      </w:r>
    </w:p>
    <w:p w:rsidR="00673757" w:rsidRDefault="00673757" w:rsidP="00B562D2"/>
    <w:p w:rsidR="00673757" w:rsidRDefault="00673757" w:rsidP="00B562D2">
      <w:pPr>
        <w:jc w:val="center"/>
        <w:rPr>
          <w:b/>
        </w:rPr>
      </w:pPr>
      <w:r>
        <w:rPr>
          <w:b/>
        </w:rPr>
        <w:t>New Member Application</w:t>
      </w:r>
    </w:p>
    <w:p w:rsidR="00673757" w:rsidRDefault="00673757" w:rsidP="00B562D2">
      <w:pPr>
        <w:rPr>
          <w:b/>
        </w:rPr>
      </w:pPr>
    </w:p>
    <w:p w:rsidR="00673757" w:rsidRDefault="00673757" w:rsidP="00B562D2">
      <w:r>
        <w:t xml:space="preserve">Mr. Raymond said the Board has the opportunity to provide a recommendation to City Commission on </w:t>
      </w:r>
      <w:r w:rsidR="00EB0B53">
        <w:t xml:space="preserve">a new member </w:t>
      </w:r>
      <w:r>
        <w:t>application.</w:t>
      </w:r>
    </w:p>
    <w:p w:rsidR="00673757" w:rsidRDefault="00673757" w:rsidP="00B562D2"/>
    <w:p w:rsidR="00673757" w:rsidRDefault="00673757" w:rsidP="00B562D2">
      <w:r>
        <w:t>There was discussion on the connection the applicant has to Great Falls, and Ms. Smith asked if anyone had any more background information. Mr. Raymond said he did not. There was also discussion on what vacancy the applicant would replace, and Mr. Ward stated he is willing to stay on, even though he is termed out. Mr. Raymond clarified the applicant would fill the current vacancy and Mr. Ward could remain on the Board until</w:t>
      </w:r>
      <w:r w:rsidR="00A55941">
        <w:t xml:space="preserve"> his position is</w:t>
      </w:r>
      <w:r>
        <w:t xml:space="preserve"> filled.</w:t>
      </w:r>
    </w:p>
    <w:p w:rsidR="00885F13" w:rsidRDefault="00885F13" w:rsidP="00B562D2"/>
    <w:p w:rsidR="00885F13" w:rsidRDefault="00885F13" w:rsidP="00B562D2">
      <w:r>
        <w:t>MOTION:</w:t>
      </w:r>
      <w:r>
        <w:tab/>
        <w:t xml:space="preserve">That the Board of Adjustment/Appeals </w:t>
      </w:r>
      <w:r w:rsidR="0090219D">
        <w:t>recommends</w:t>
      </w:r>
      <w:r w:rsidR="00393914">
        <w:t xml:space="preserve"> to City Commission that applicant David Saenz fill the current vacancy on the Board.</w:t>
      </w:r>
    </w:p>
    <w:p w:rsidR="00393914" w:rsidRDefault="00393914" w:rsidP="00B562D2"/>
    <w:p w:rsidR="00393914" w:rsidRDefault="00393914" w:rsidP="00B562D2">
      <w:r>
        <w:t>Made by:</w:t>
      </w:r>
      <w:r>
        <w:tab/>
        <w:t>Mr. Stuver</w:t>
      </w:r>
    </w:p>
    <w:p w:rsidR="00393914" w:rsidRDefault="00393914" w:rsidP="00B562D2">
      <w:r>
        <w:t>Second:</w:t>
      </w:r>
      <w:r>
        <w:tab/>
        <w:t>Mr. Tice</w:t>
      </w:r>
    </w:p>
    <w:p w:rsidR="00393914" w:rsidRDefault="00393914" w:rsidP="00B562D2"/>
    <w:p w:rsidR="00393914" w:rsidRPr="00673757" w:rsidRDefault="00393914" w:rsidP="00B562D2">
      <w:r>
        <w:t>VOTE:</w:t>
      </w:r>
      <w:r>
        <w:tab/>
      </w:r>
      <w:r>
        <w:tab/>
        <w:t>All being in favor, the motion passed.</w:t>
      </w:r>
    </w:p>
    <w:p w:rsidR="000A7648" w:rsidRDefault="000A7648" w:rsidP="00691679">
      <w:pPr>
        <w:jc w:val="center"/>
      </w:pPr>
    </w:p>
    <w:p w:rsidR="001D241C" w:rsidRDefault="00691679" w:rsidP="00691679">
      <w:pPr>
        <w:jc w:val="center"/>
      </w:pPr>
      <w:r>
        <w:t>COMMUNICATIONS</w:t>
      </w:r>
    </w:p>
    <w:p w:rsidR="00691679" w:rsidRDefault="00691679" w:rsidP="00F66EBC">
      <w:pPr>
        <w:jc w:val="center"/>
      </w:pPr>
    </w:p>
    <w:p w:rsidR="00691679" w:rsidRDefault="005D5673" w:rsidP="00632379">
      <w:r>
        <w:t>Mr. Raymond said two applications for setback variances have been received, but there is a scheduling conflict for the regularly scheduled meeting on February 4. Mr. Raymond asked if the Board would be will</w:t>
      </w:r>
      <w:r w:rsidR="00C4266D">
        <w:t>ing</w:t>
      </w:r>
      <w:r>
        <w:t xml:space="preserve"> to move the meeting to February 11 as opposed to waiting until the March meeting, in order to be timely for the applicants. The Board expressed their willingness to be flexible with meeting dates.</w:t>
      </w:r>
    </w:p>
    <w:p w:rsidR="00351EC9" w:rsidRDefault="00351EC9" w:rsidP="00632379"/>
    <w:p w:rsidR="00351EC9" w:rsidRDefault="00351EC9" w:rsidP="00404E9F">
      <w:pPr>
        <w:jc w:val="center"/>
      </w:pPr>
      <w:r>
        <w:t>PUBLIC COMMENT</w:t>
      </w:r>
    </w:p>
    <w:p w:rsidR="00351EC9" w:rsidRDefault="00351EC9" w:rsidP="00404E9F">
      <w:pPr>
        <w:jc w:val="center"/>
      </w:pPr>
    </w:p>
    <w:p w:rsidR="00351EC9" w:rsidRDefault="00351EC9" w:rsidP="00351EC9">
      <w:pPr>
        <w:jc w:val="left"/>
      </w:pPr>
      <w:r>
        <w:t xml:space="preserve">There was no public comment. </w:t>
      </w:r>
    </w:p>
    <w:p w:rsidR="00351EC9" w:rsidRDefault="00351EC9" w:rsidP="00351EC9">
      <w:pPr>
        <w:jc w:val="left"/>
      </w:pPr>
    </w:p>
    <w:p w:rsidR="00BC6BFC" w:rsidRPr="0058160E" w:rsidRDefault="00BC6BFC" w:rsidP="00404E9F">
      <w:pPr>
        <w:jc w:val="center"/>
      </w:pPr>
      <w:r w:rsidRPr="0058160E">
        <w:t>ADJOURNMENT</w:t>
      </w:r>
    </w:p>
    <w:p w:rsidR="00BC6BFC" w:rsidRDefault="00BC6BFC" w:rsidP="004339A7"/>
    <w:p w:rsidR="00691679" w:rsidRPr="008365F1" w:rsidRDefault="009D543F" w:rsidP="004339A7">
      <w:r>
        <w:t xml:space="preserve">There being no further business, Chair </w:t>
      </w:r>
      <w:r w:rsidR="00A33F1C">
        <w:t>Stuver adjourned the meeting at 3:42</w:t>
      </w:r>
      <w:r>
        <w:t xml:space="preserve"> p.m.</w:t>
      </w:r>
    </w:p>
    <w:sectPr w:rsidR="00691679" w:rsidRPr="008365F1" w:rsidSect="00E07EA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D2" w:rsidRDefault="00B562D2" w:rsidP="004339A7">
      <w:r>
        <w:separator/>
      </w:r>
    </w:p>
  </w:endnote>
  <w:endnote w:type="continuationSeparator" w:id="0">
    <w:p w:rsidR="00B562D2" w:rsidRDefault="00B562D2" w:rsidP="00433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670A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670A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670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D2" w:rsidRDefault="00B562D2" w:rsidP="004339A7">
      <w:r>
        <w:separator/>
      </w:r>
    </w:p>
  </w:footnote>
  <w:footnote w:type="continuationSeparator" w:id="0">
    <w:p w:rsidR="00B562D2" w:rsidRDefault="00B562D2" w:rsidP="00433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7" w:rsidRDefault="00670A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D2" w:rsidRDefault="00B562D2" w:rsidP="004339A7">
    <w:r>
      <w:t>Minutes January 7, 2016</w:t>
    </w:r>
  </w:p>
  <w:p w:rsidR="00B562D2" w:rsidRDefault="00B562D2" w:rsidP="004339A7">
    <w:r>
      <w:t>Great Falls Board of Adjustment/Appeals</w:t>
    </w:r>
  </w:p>
  <w:p w:rsidR="00B562D2" w:rsidRDefault="00B562D2" w:rsidP="004339A7">
    <w:r>
      <w:t xml:space="preserve">Page </w:t>
    </w:r>
    <w:fldSimple w:instr="PAGE ">
      <w:r w:rsidR="00670A77">
        <w:rPr>
          <w:noProof/>
        </w:rPr>
        <w:t>4</w:t>
      </w:r>
    </w:fldSimple>
  </w:p>
  <w:p w:rsidR="00B562D2" w:rsidRDefault="00B562D2" w:rsidP="004339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616"/>
      <w:docPartObj>
        <w:docPartGallery w:val="Watermarks"/>
        <w:docPartUnique/>
      </w:docPartObj>
    </w:sdtPr>
    <w:sdtContent>
      <w:p w:rsidR="00670A77" w:rsidRDefault="00670A7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2513"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C22"/>
    <w:multiLevelType w:val="hybridMultilevel"/>
    <w:tmpl w:val="DCDA1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1D00"/>
    <w:multiLevelType w:val="singleLevel"/>
    <w:tmpl w:val="BADABA34"/>
    <w:lvl w:ilvl="0">
      <w:start w:val="1"/>
      <w:numFmt w:val="decimal"/>
      <w:lvlText w:val="%1)"/>
      <w:lvlJc w:val="left"/>
      <w:pPr>
        <w:tabs>
          <w:tab w:val="num" w:pos="720"/>
        </w:tabs>
        <w:ind w:left="720" w:hanging="720"/>
      </w:pPr>
      <w:rPr>
        <w:rFonts w:hint="default"/>
      </w:rPr>
    </w:lvl>
  </w:abstractNum>
  <w:abstractNum w:abstractNumId="2">
    <w:nsid w:val="18A951DE"/>
    <w:multiLevelType w:val="hybridMultilevel"/>
    <w:tmpl w:val="57FAAC4E"/>
    <w:lvl w:ilvl="0" w:tplc="1A70A8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8B75A3B"/>
    <w:multiLevelType w:val="hybridMultilevel"/>
    <w:tmpl w:val="B796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E49A6"/>
    <w:multiLevelType w:val="hybridMultilevel"/>
    <w:tmpl w:val="F11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658B7"/>
    <w:multiLevelType w:val="hybridMultilevel"/>
    <w:tmpl w:val="7A9A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92541"/>
    <w:multiLevelType w:val="singleLevel"/>
    <w:tmpl w:val="C200EAAA"/>
    <w:lvl w:ilvl="0">
      <w:start w:val="1"/>
      <w:numFmt w:val="lowerLetter"/>
      <w:lvlText w:val="%1)"/>
      <w:lvlJc w:val="left"/>
      <w:pPr>
        <w:tabs>
          <w:tab w:val="num" w:pos="1440"/>
        </w:tabs>
        <w:ind w:left="1440" w:hanging="360"/>
      </w:pPr>
      <w:rPr>
        <w:rFonts w:hint="default"/>
      </w:rPr>
    </w:lvl>
  </w:abstractNum>
  <w:abstractNum w:abstractNumId="7">
    <w:nsid w:val="26D45156"/>
    <w:multiLevelType w:val="hybridMultilevel"/>
    <w:tmpl w:val="32AA07B2"/>
    <w:lvl w:ilvl="0" w:tplc="C24C7170">
      <w:numFmt w:val="bullet"/>
      <w:lvlText w:val=""/>
      <w:lvlJc w:val="left"/>
      <w:pPr>
        <w:ind w:left="1327" w:hanging="360"/>
      </w:pPr>
      <w:rPr>
        <w:rFonts w:ascii="Wingdings" w:eastAsia="Times New Roman" w:hAnsi="Wingdings" w:cs="Times New Roman" w:hint="default"/>
        <w:color w:val="000080"/>
        <w:sz w:val="20"/>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8">
    <w:nsid w:val="294873D4"/>
    <w:multiLevelType w:val="hybridMultilevel"/>
    <w:tmpl w:val="F11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616C5"/>
    <w:multiLevelType w:val="hybridMultilevel"/>
    <w:tmpl w:val="B796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13080"/>
    <w:multiLevelType w:val="hybridMultilevel"/>
    <w:tmpl w:val="19DE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8495C"/>
    <w:multiLevelType w:val="hybridMultilevel"/>
    <w:tmpl w:val="47D2B738"/>
    <w:lvl w:ilvl="0" w:tplc="B58EBDEA">
      <w:start w:val="1"/>
      <w:numFmt w:val="decimal"/>
      <w:lvlText w:val="%1)"/>
      <w:lvlJc w:val="righ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EB72106"/>
    <w:multiLevelType w:val="singleLevel"/>
    <w:tmpl w:val="16D2CD3C"/>
    <w:lvl w:ilvl="0">
      <w:start w:val="1"/>
      <w:numFmt w:val="decimal"/>
      <w:lvlText w:val="%1)"/>
      <w:lvlJc w:val="left"/>
      <w:pPr>
        <w:tabs>
          <w:tab w:val="num" w:pos="1800"/>
        </w:tabs>
        <w:ind w:left="1800" w:hanging="360"/>
      </w:pPr>
      <w:rPr>
        <w:rFonts w:hint="default"/>
      </w:rPr>
    </w:lvl>
  </w:abstractNum>
  <w:abstractNum w:abstractNumId="13">
    <w:nsid w:val="43AA0B50"/>
    <w:multiLevelType w:val="hybridMultilevel"/>
    <w:tmpl w:val="31F2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E2943"/>
    <w:multiLevelType w:val="hybridMultilevel"/>
    <w:tmpl w:val="541C0716"/>
    <w:lvl w:ilvl="0" w:tplc="0409000F">
      <w:start w:val="1"/>
      <w:numFmt w:val="decimal"/>
      <w:lvlText w:val="%1."/>
      <w:lvlJc w:val="left"/>
      <w:pPr>
        <w:ind w:left="1687" w:hanging="360"/>
      </w:p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5">
    <w:nsid w:val="475D764D"/>
    <w:multiLevelType w:val="hybridMultilevel"/>
    <w:tmpl w:val="6378468C"/>
    <w:lvl w:ilvl="0" w:tplc="750CC5C0">
      <w:start w:val="1"/>
      <w:numFmt w:val="bullet"/>
      <w:lvlText w:val=""/>
      <w:lvlJc w:val="left"/>
      <w:pPr>
        <w:tabs>
          <w:tab w:val="num" w:pos="2160"/>
        </w:tabs>
        <w:ind w:left="2160" w:hanging="720"/>
      </w:pPr>
      <w:rPr>
        <w:rFonts w:ascii="Symbol" w:hAnsi="Symbol" w:hint="default"/>
        <w:color w:val="auto"/>
      </w:rPr>
    </w:lvl>
    <w:lvl w:ilvl="1" w:tplc="D70ED38A" w:tentative="1">
      <w:start w:val="1"/>
      <w:numFmt w:val="bullet"/>
      <w:lvlText w:val="o"/>
      <w:lvlJc w:val="left"/>
      <w:pPr>
        <w:tabs>
          <w:tab w:val="num" w:pos="2880"/>
        </w:tabs>
        <w:ind w:left="2880" w:hanging="360"/>
      </w:pPr>
      <w:rPr>
        <w:rFonts w:ascii="Courier New" w:hAnsi="Courier New" w:cs="Courier New" w:hint="default"/>
      </w:rPr>
    </w:lvl>
    <w:lvl w:ilvl="2" w:tplc="CD8AC2DA" w:tentative="1">
      <w:start w:val="1"/>
      <w:numFmt w:val="bullet"/>
      <w:lvlText w:val=""/>
      <w:lvlJc w:val="left"/>
      <w:pPr>
        <w:tabs>
          <w:tab w:val="num" w:pos="3600"/>
        </w:tabs>
        <w:ind w:left="3600" w:hanging="360"/>
      </w:pPr>
      <w:rPr>
        <w:rFonts w:ascii="Wingdings" w:hAnsi="Wingdings" w:hint="default"/>
      </w:rPr>
    </w:lvl>
    <w:lvl w:ilvl="3" w:tplc="D28E2A30" w:tentative="1">
      <w:start w:val="1"/>
      <w:numFmt w:val="bullet"/>
      <w:lvlText w:val=""/>
      <w:lvlJc w:val="left"/>
      <w:pPr>
        <w:tabs>
          <w:tab w:val="num" w:pos="4320"/>
        </w:tabs>
        <w:ind w:left="4320" w:hanging="360"/>
      </w:pPr>
      <w:rPr>
        <w:rFonts w:ascii="Symbol" w:hAnsi="Symbol" w:hint="default"/>
      </w:rPr>
    </w:lvl>
    <w:lvl w:ilvl="4" w:tplc="D5EA12CA" w:tentative="1">
      <w:start w:val="1"/>
      <w:numFmt w:val="bullet"/>
      <w:lvlText w:val="o"/>
      <w:lvlJc w:val="left"/>
      <w:pPr>
        <w:tabs>
          <w:tab w:val="num" w:pos="5040"/>
        </w:tabs>
        <w:ind w:left="5040" w:hanging="360"/>
      </w:pPr>
      <w:rPr>
        <w:rFonts w:ascii="Courier New" w:hAnsi="Courier New" w:cs="Courier New" w:hint="default"/>
      </w:rPr>
    </w:lvl>
    <w:lvl w:ilvl="5" w:tplc="4398843C" w:tentative="1">
      <w:start w:val="1"/>
      <w:numFmt w:val="bullet"/>
      <w:lvlText w:val=""/>
      <w:lvlJc w:val="left"/>
      <w:pPr>
        <w:tabs>
          <w:tab w:val="num" w:pos="5760"/>
        </w:tabs>
        <w:ind w:left="5760" w:hanging="360"/>
      </w:pPr>
      <w:rPr>
        <w:rFonts w:ascii="Wingdings" w:hAnsi="Wingdings" w:hint="default"/>
      </w:rPr>
    </w:lvl>
    <w:lvl w:ilvl="6" w:tplc="6ACEF340" w:tentative="1">
      <w:start w:val="1"/>
      <w:numFmt w:val="bullet"/>
      <w:lvlText w:val=""/>
      <w:lvlJc w:val="left"/>
      <w:pPr>
        <w:tabs>
          <w:tab w:val="num" w:pos="6480"/>
        </w:tabs>
        <w:ind w:left="6480" w:hanging="360"/>
      </w:pPr>
      <w:rPr>
        <w:rFonts w:ascii="Symbol" w:hAnsi="Symbol" w:hint="default"/>
      </w:rPr>
    </w:lvl>
    <w:lvl w:ilvl="7" w:tplc="A336F126" w:tentative="1">
      <w:start w:val="1"/>
      <w:numFmt w:val="bullet"/>
      <w:lvlText w:val="o"/>
      <w:lvlJc w:val="left"/>
      <w:pPr>
        <w:tabs>
          <w:tab w:val="num" w:pos="7200"/>
        </w:tabs>
        <w:ind w:left="7200" w:hanging="360"/>
      </w:pPr>
      <w:rPr>
        <w:rFonts w:ascii="Courier New" w:hAnsi="Courier New" w:cs="Courier New" w:hint="default"/>
      </w:rPr>
    </w:lvl>
    <w:lvl w:ilvl="8" w:tplc="CB18076A" w:tentative="1">
      <w:start w:val="1"/>
      <w:numFmt w:val="bullet"/>
      <w:lvlText w:val=""/>
      <w:lvlJc w:val="left"/>
      <w:pPr>
        <w:tabs>
          <w:tab w:val="num" w:pos="7920"/>
        </w:tabs>
        <w:ind w:left="7920" w:hanging="360"/>
      </w:pPr>
      <w:rPr>
        <w:rFonts w:ascii="Wingdings" w:hAnsi="Wingdings" w:hint="default"/>
      </w:rPr>
    </w:lvl>
  </w:abstractNum>
  <w:abstractNum w:abstractNumId="16">
    <w:nsid w:val="4B623D70"/>
    <w:multiLevelType w:val="hybridMultilevel"/>
    <w:tmpl w:val="1EAE5210"/>
    <w:lvl w:ilvl="0" w:tplc="56544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61925"/>
    <w:multiLevelType w:val="hybridMultilevel"/>
    <w:tmpl w:val="7D14FB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210FE"/>
    <w:multiLevelType w:val="hybridMultilevel"/>
    <w:tmpl w:val="05B2BD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F20034"/>
    <w:multiLevelType w:val="hybridMultilevel"/>
    <w:tmpl w:val="47D2B738"/>
    <w:lvl w:ilvl="0" w:tplc="B58EBDEA">
      <w:start w:val="1"/>
      <w:numFmt w:val="decimal"/>
      <w:lvlText w:val="%1)"/>
      <w:lvlJc w:val="righ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8BD18BC"/>
    <w:multiLevelType w:val="hybridMultilevel"/>
    <w:tmpl w:val="F2C2A43C"/>
    <w:lvl w:ilvl="0" w:tplc="9A58B1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9D80728"/>
    <w:multiLevelType w:val="hybridMultilevel"/>
    <w:tmpl w:val="6C9AB4CE"/>
    <w:lvl w:ilvl="0" w:tplc="1A70A8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D7183A"/>
    <w:multiLevelType w:val="hybridMultilevel"/>
    <w:tmpl w:val="F6FA59BC"/>
    <w:lvl w:ilvl="0" w:tplc="ACB4EF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BFF0C9E"/>
    <w:multiLevelType w:val="hybridMultilevel"/>
    <w:tmpl w:val="4266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A7AC3"/>
    <w:multiLevelType w:val="hybridMultilevel"/>
    <w:tmpl w:val="290064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5FC30949"/>
    <w:multiLevelType w:val="hybridMultilevel"/>
    <w:tmpl w:val="6520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D42AD"/>
    <w:multiLevelType w:val="singleLevel"/>
    <w:tmpl w:val="43523694"/>
    <w:lvl w:ilvl="0">
      <w:start w:val="3"/>
      <w:numFmt w:val="lowerLetter"/>
      <w:lvlText w:val="%1)"/>
      <w:lvlJc w:val="left"/>
      <w:pPr>
        <w:tabs>
          <w:tab w:val="num" w:pos="1440"/>
        </w:tabs>
        <w:ind w:left="1440" w:hanging="360"/>
      </w:pPr>
      <w:rPr>
        <w:rFonts w:hint="default"/>
      </w:rPr>
    </w:lvl>
  </w:abstractNum>
  <w:abstractNum w:abstractNumId="27">
    <w:nsid w:val="6C0676B4"/>
    <w:multiLevelType w:val="hybridMultilevel"/>
    <w:tmpl w:val="30326960"/>
    <w:lvl w:ilvl="0" w:tplc="5B0A0500">
      <w:start w:val="1"/>
      <w:numFmt w:val="decimal"/>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28">
    <w:nsid w:val="70C20B78"/>
    <w:multiLevelType w:val="hybridMultilevel"/>
    <w:tmpl w:val="4DD2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45831"/>
    <w:multiLevelType w:val="hybridMultilevel"/>
    <w:tmpl w:val="D59E8C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93FDD"/>
    <w:multiLevelType w:val="hybridMultilevel"/>
    <w:tmpl w:val="E8AA6946"/>
    <w:lvl w:ilvl="0" w:tplc="4034993C">
      <w:start w:val="1"/>
      <w:numFmt w:val="upperLetter"/>
      <w:lvlText w:val="%1)"/>
      <w:lvlJc w:val="left"/>
      <w:pPr>
        <w:tabs>
          <w:tab w:val="num" w:pos="1080"/>
        </w:tabs>
        <w:ind w:left="1080" w:hanging="360"/>
      </w:pPr>
      <w:rPr>
        <w:rFonts w:hint="default"/>
      </w:rPr>
    </w:lvl>
    <w:lvl w:ilvl="1" w:tplc="4078B91C" w:tentative="1">
      <w:start w:val="1"/>
      <w:numFmt w:val="lowerLetter"/>
      <w:lvlText w:val="%2."/>
      <w:lvlJc w:val="left"/>
      <w:pPr>
        <w:tabs>
          <w:tab w:val="num" w:pos="1800"/>
        </w:tabs>
        <w:ind w:left="1800" w:hanging="360"/>
      </w:pPr>
    </w:lvl>
    <w:lvl w:ilvl="2" w:tplc="E228CA86" w:tentative="1">
      <w:start w:val="1"/>
      <w:numFmt w:val="lowerRoman"/>
      <w:lvlText w:val="%3."/>
      <w:lvlJc w:val="right"/>
      <w:pPr>
        <w:tabs>
          <w:tab w:val="num" w:pos="2520"/>
        </w:tabs>
        <w:ind w:left="2520" w:hanging="180"/>
      </w:pPr>
    </w:lvl>
    <w:lvl w:ilvl="3" w:tplc="3120EF86" w:tentative="1">
      <w:start w:val="1"/>
      <w:numFmt w:val="decimal"/>
      <w:lvlText w:val="%4."/>
      <w:lvlJc w:val="left"/>
      <w:pPr>
        <w:tabs>
          <w:tab w:val="num" w:pos="3240"/>
        </w:tabs>
        <w:ind w:left="3240" w:hanging="360"/>
      </w:pPr>
    </w:lvl>
    <w:lvl w:ilvl="4" w:tplc="6B983CE8" w:tentative="1">
      <w:start w:val="1"/>
      <w:numFmt w:val="lowerLetter"/>
      <w:lvlText w:val="%5."/>
      <w:lvlJc w:val="left"/>
      <w:pPr>
        <w:tabs>
          <w:tab w:val="num" w:pos="3960"/>
        </w:tabs>
        <w:ind w:left="3960" w:hanging="360"/>
      </w:pPr>
    </w:lvl>
    <w:lvl w:ilvl="5" w:tplc="01FECCEE" w:tentative="1">
      <w:start w:val="1"/>
      <w:numFmt w:val="lowerRoman"/>
      <w:lvlText w:val="%6."/>
      <w:lvlJc w:val="right"/>
      <w:pPr>
        <w:tabs>
          <w:tab w:val="num" w:pos="4680"/>
        </w:tabs>
        <w:ind w:left="4680" w:hanging="180"/>
      </w:pPr>
    </w:lvl>
    <w:lvl w:ilvl="6" w:tplc="7FA6670A" w:tentative="1">
      <w:start w:val="1"/>
      <w:numFmt w:val="decimal"/>
      <w:lvlText w:val="%7."/>
      <w:lvlJc w:val="left"/>
      <w:pPr>
        <w:tabs>
          <w:tab w:val="num" w:pos="5400"/>
        </w:tabs>
        <w:ind w:left="5400" w:hanging="360"/>
      </w:pPr>
    </w:lvl>
    <w:lvl w:ilvl="7" w:tplc="82FA32CE" w:tentative="1">
      <w:start w:val="1"/>
      <w:numFmt w:val="lowerLetter"/>
      <w:lvlText w:val="%8."/>
      <w:lvlJc w:val="left"/>
      <w:pPr>
        <w:tabs>
          <w:tab w:val="num" w:pos="6120"/>
        </w:tabs>
        <w:ind w:left="6120" w:hanging="360"/>
      </w:pPr>
    </w:lvl>
    <w:lvl w:ilvl="8" w:tplc="799A6B34" w:tentative="1">
      <w:start w:val="1"/>
      <w:numFmt w:val="lowerRoman"/>
      <w:lvlText w:val="%9."/>
      <w:lvlJc w:val="right"/>
      <w:pPr>
        <w:tabs>
          <w:tab w:val="num" w:pos="6840"/>
        </w:tabs>
        <w:ind w:left="6840" w:hanging="180"/>
      </w:pPr>
    </w:lvl>
  </w:abstractNum>
  <w:abstractNum w:abstractNumId="31">
    <w:nsid w:val="75661465"/>
    <w:multiLevelType w:val="hybridMultilevel"/>
    <w:tmpl w:val="E9B8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D2D8C"/>
    <w:multiLevelType w:val="hybridMultilevel"/>
    <w:tmpl w:val="295037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9CF55E4"/>
    <w:multiLevelType w:val="singleLevel"/>
    <w:tmpl w:val="904A0DDA"/>
    <w:lvl w:ilvl="0">
      <w:start w:val="1"/>
      <w:numFmt w:val="decimal"/>
      <w:lvlText w:val="%1)"/>
      <w:lvlJc w:val="left"/>
      <w:pPr>
        <w:tabs>
          <w:tab w:val="num" w:pos="1080"/>
        </w:tabs>
        <w:ind w:left="1080" w:hanging="360"/>
      </w:pPr>
      <w:rPr>
        <w:rFonts w:hint="default"/>
      </w:rPr>
    </w:lvl>
  </w:abstractNum>
  <w:abstractNum w:abstractNumId="34">
    <w:nsid w:val="7D102656"/>
    <w:multiLevelType w:val="hybridMultilevel"/>
    <w:tmpl w:val="14C4F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6"/>
  </w:num>
  <w:num w:numId="4">
    <w:abstractNumId w:val="12"/>
  </w:num>
  <w:num w:numId="5">
    <w:abstractNumId w:val="1"/>
  </w:num>
  <w:num w:numId="6">
    <w:abstractNumId w:val="15"/>
  </w:num>
  <w:num w:numId="7">
    <w:abstractNumId w:val="30"/>
  </w:num>
  <w:num w:numId="8">
    <w:abstractNumId w:val="2"/>
  </w:num>
  <w:num w:numId="9">
    <w:abstractNumId w:val="21"/>
  </w:num>
  <w:num w:numId="10">
    <w:abstractNumId w:val="28"/>
  </w:num>
  <w:num w:numId="11">
    <w:abstractNumId w:val="11"/>
  </w:num>
  <w:num w:numId="12">
    <w:abstractNumId w:val="19"/>
  </w:num>
  <w:num w:numId="13">
    <w:abstractNumId w:val="17"/>
  </w:num>
  <w:num w:numId="14">
    <w:abstractNumId w:val="18"/>
  </w:num>
  <w:num w:numId="15">
    <w:abstractNumId w:val="29"/>
  </w:num>
  <w:num w:numId="16">
    <w:abstractNumId w:val="34"/>
  </w:num>
  <w:num w:numId="17">
    <w:abstractNumId w:val="23"/>
  </w:num>
  <w:num w:numId="18">
    <w:abstractNumId w:val="31"/>
  </w:num>
  <w:num w:numId="19">
    <w:abstractNumId w:val="16"/>
  </w:num>
  <w:num w:numId="20">
    <w:abstractNumId w:val="10"/>
  </w:num>
  <w:num w:numId="21">
    <w:abstractNumId w:val="25"/>
  </w:num>
  <w:num w:numId="22">
    <w:abstractNumId w:val="13"/>
  </w:num>
  <w:num w:numId="23">
    <w:abstractNumId w:val="0"/>
  </w:num>
  <w:num w:numId="24">
    <w:abstractNumId w:val="5"/>
  </w:num>
  <w:num w:numId="25">
    <w:abstractNumId w:val="14"/>
  </w:num>
  <w:num w:numId="26">
    <w:abstractNumId w:val="7"/>
  </w:num>
  <w:num w:numId="27">
    <w:abstractNumId w:val="27"/>
  </w:num>
  <w:num w:numId="28">
    <w:abstractNumId w:val="20"/>
  </w:num>
  <w:num w:numId="29">
    <w:abstractNumId w:val="22"/>
  </w:num>
  <w:num w:numId="30">
    <w:abstractNumId w:val="32"/>
  </w:num>
  <w:num w:numId="31">
    <w:abstractNumId w:val="3"/>
  </w:num>
  <w:num w:numId="32">
    <w:abstractNumId w:val="9"/>
  </w:num>
  <w:num w:numId="33">
    <w:abstractNumId w:val="8"/>
  </w:num>
  <w:num w:numId="34">
    <w:abstractNumId w:val="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proofState w:spelling="clean" w:grammar="clean"/>
  <w:stylePaneFormatFilter w:val="3F01"/>
  <w:mailMerge>
    <w:mainDocumentType w:val="formLetters"/>
    <w:dataType w:val="textFile"/>
    <w:activeRecord w:val="-1"/>
    <w:odso/>
  </w:mailMerge>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2514"/>
    <o:shapelayout v:ext="edit">
      <o:idmap v:ext="edit" data="188"/>
    </o:shapelayout>
  </w:hdrShapeDefaults>
  <w:footnotePr>
    <w:footnote w:id="-1"/>
    <w:footnote w:id="0"/>
  </w:footnotePr>
  <w:endnotePr>
    <w:numFmt w:val="decimal"/>
    <w:endnote w:id="-1"/>
    <w:endnote w:id="0"/>
  </w:endnotePr>
  <w:compat/>
  <w:rsids>
    <w:rsidRoot w:val="00BC6BFC"/>
    <w:rsid w:val="000007B1"/>
    <w:rsid w:val="0000087C"/>
    <w:rsid w:val="00002AD5"/>
    <w:rsid w:val="00005476"/>
    <w:rsid w:val="00005E10"/>
    <w:rsid w:val="000077A2"/>
    <w:rsid w:val="000079C1"/>
    <w:rsid w:val="00010194"/>
    <w:rsid w:val="0001061A"/>
    <w:rsid w:val="00010AF6"/>
    <w:rsid w:val="000123D2"/>
    <w:rsid w:val="00012B1F"/>
    <w:rsid w:val="00012D86"/>
    <w:rsid w:val="000167E7"/>
    <w:rsid w:val="00016B36"/>
    <w:rsid w:val="00016DC8"/>
    <w:rsid w:val="00017209"/>
    <w:rsid w:val="00022743"/>
    <w:rsid w:val="00022FBD"/>
    <w:rsid w:val="00024A82"/>
    <w:rsid w:val="00026AD2"/>
    <w:rsid w:val="00031C85"/>
    <w:rsid w:val="00031CC2"/>
    <w:rsid w:val="00032532"/>
    <w:rsid w:val="0003279F"/>
    <w:rsid w:val="000345E2"/>
    <w:rsid w:val="000367B8"/>
    <w:rsid w:val="000368FB"/>
    <w:rsid w:val="00037CCB"/>
    <w:rsid w:val="00037CFA"/>
    <w:rsid w:val="00040E6B"/>
    <w:rsid w:val="000416BC"/>
    <w:rsid w:val="00042809"/>
    <w:rsid w:val="000428A9"/>
    <w:rsid w:val="000437BA"/>
    <w:rsid w:val="00044A98"/>
    <w:rsid w:val="000457AA"/>
    <w:rsid w:val="000457BA"/>
    <w:rsid w:val="00045948"/>
    <w:rsid w:val="00046973"/>
    <w:rsid w:val="00046B35"/>
    <w:rsid w:val="0004782B"/>
    <w:rsid w:val="0005008C"/>
    <w:rsid w:val="000510CF"/>
    <w:rsid w:val="0005138A"/>
    <w:rsid w:val="000530D3"/>
    <w:rsid w:val="0005450C"/>
    <w:rsid w:val="00054784"/>
    <w:rsid w:val="000550FD"/>
    <w:rsid w:val="000579F4"/>
    <w:rsid w:val="0006020D"/>
    <w:rsid w:val="00062DFE"/>
    <w:rsid w:val="0006380E"/>
    <w:rsid w:val="00063C49"/>
    <w:rsid w:val="0006507D"/>
    <w:rsid w:val="000653B5"/>
    <w:rsid w:val="000671F9"/>
    <w:rsid w:val="00067439"/>
    <w:rsid w:val="000716A8"/>
    <w:rsid w:val="0007208C"/>
    <w:rsid w:val="00072CD5"/>
    <w:rsid w:val="00073ABB"/>
    <w:rsid w:val="00074A76"/>
    <w:rsid w:val="00074F9E"/>
    <w:rsid w:val="000755F8"/>
    <w:rsid w:val="0007654E"/>
    <w:rsid w:val="00076FE5"/>
    <w:rsid w:val="00077164"/>
    <w:rsid w:val="00081A66"/>
    <w:rsid w:val="00084099"/>
    <w:rsid w:val="00084514"/>
    <w:rsid w:val="00084851"/>
    <w:rsid w:val="00085A3A"/>
    <w:rsid w:val="0008691E"/>
    <w:rsid w:val="00090DA5"/>
    <w:rsid w:val="00092120"/>
    <w:rsid w:val="00093B22"/>
    <w:rsid w:val="00096DF0"/>
    <w:rsid w:val="00096E47"/>
    <w:rsid w:val="000A0500"/>
    <w:rsid w:val="000A1A82"/>
    <w:rsid w:val="000A3A18"/>
    <w:rsid w:val="000A5264"/>
    <w:rsid w:val="000A5A45"/>
    <w:rsid w:val="000A61CC"/>
    <w:rsid w:val="000A7648"/>
    <w:rsid w:val="000A7CD1"/>
    <w:rsid w:val="000B22D7"/>
    <w:rsid w:val="000B2787"/>
    <w:rsid w:val="000B2C9E"/>
    <w:rsid w:val="000B3BDF"/>
    <w:rsid w:val="000B4050"/>
    <w:rsid w:val="000B68C4"/>
    <w:rsid w:val="000C00B8"/>
    <w:rsid w:val="000C3C20"/>
    <w:rsid w:val="000C3DC7"/>
    <w:rsid w:val="000C4742"/>
    <w:rsid w:val="000C6577"/>
    <w:rsid w:val="000C73B1"/>
    <w:rsid w:val="000D05B2"/>
    <w:rsid w:val="000D06D7"/>
    <w:rsid w:val="000D0899"/>
    <w:rsid w:val="000D2D04"/>
    <w:rsid w:val="000D3B52"/>
    <w:rsid w:val="000D3CAF"/>
    <w:rsid w:val="000D4310"/>
    <w:rsid w:val="000D4505"/>
    <w:rsid w:val="000D4C33"/>
    <w:rsid w:val="000D501E"/>
    <w:rsid w:val="000D55E7"/>
    <w:rsid w:val="000D659D"/>
    <w:rsid w:val="000D73F9"/>
    <w:rsid w:val="000D74E1"/>
    <w:rsid w:val="000D7970"/>
    <w:rsid w:val="000D7E2C"/>
    <w:rsid w:val="000E0534"/>
    <w:rsid w:val="000E2532"/>
    <w:rsid w:val="000E49A1"/>
    <w:rsid w:val="000E5383"/>
    <w:rsid w:val="000E7FA9"/>
    <w:rsid w:val="000F0626"/>
    <w:rsid w:val="000F4A3C"/>
    <w:rsid w:val="000F5935"/>
    <w:rsid w:val="001009FA"/>
    <w:rsid w:val="0010523F"/>
    <w:rsid w:val="0010554C"/>
    <w:rsid w:val="00105816"/>
    <w:rsid w:val="001059C8"/>
    <w:rsid w:val="00105F42"/>
    <w:rsid w:val="0011277D"/>
    <w:rsid w:val="001146BD"/>
    <w:rsid w:val="00114F9F"/>
    <w:rsid w:val="00117E6B"/>
    <w:rsid w:val="00120646"/>
    <w:rsid w:val="001210B0"/>
    <w:rsid w:val="00121A97"/>
    <w:rsid w:val="001223DB"/>
    <w:rsid w:val="001223FD"/>
    <w:rsid w:val="001223FF"/>
    <w:rsid w:val="0012241A"/>
    <w:rsid w:val="001228CA"/>
    <w:rsid w:val="00123C8E"/>
    <w:rsid w:val="0012449E"/>
    <w:rsid w:val="00124F34"/>
    <w:rsid w:val="001252FB"/>
    <w:rsid w:val="001260B3"/>
    <w:rsid w:val="001277CD"/>
    <w:rsid w:val="001308CF"/>
    <w:rsid w:val="00130B9F"/>
    <w:rsid w:val="00131817"/>
    <w:rsid w:val="0013311B"/>
    <w:rsid w:val="00133521"/>
    <w:rsid w:val="00134A77"/>
    <w:rsid w:val="00134FF1"/>
    <w:rsid w:val="001352E9"/>
    <w:rsid w:val="00135806"/>
    <w:rsid w:val="00137240"/>
    <w:rsid w:val="00142619"/>
    <w:rsid w:val="001430F0"/>
    <w:rsid w:val="001442B5"/>
    <w:rsid w:val="00146014"/>
    <w:rsid w:val="00147A79"/>
    <w:rsid w:val="00147A99"/>
    <w:rsid w:val="00147F1B"/>
    <w:rsid w:val="001519C2"/>
    <w:rsid w:val="00154021"/>
    <w:rsid w:val="001541F2"/>
    <w:rsid w:val="00154EFA"/>
    <w:rsid w:val="00155641"/>
    <w:rsid w:val="001565A9"/>
    <w:rsid w:val="00157670"/>
    <w:rsid w:val="00161693"/>
    <w:rsid w:val="00161CE6"/>
    <w:rsid w:val="00163398"/>
    <w:rsid w:val="001650DE"/>
    <w:rsid w:val="0017040F"/>
    <w:rsid w:val="00171184"/>
    <w:rsid w:val="001713E5"/>
    <w:rsid w:val="00171B1B"/>
    <w:rsid w:val="00172DB2"/>
    <w:rsid w:val="00173513"/>
    <w:rsid w:val="001738C2"/>
    <w:rsid w:val="00174E92"/>
    <w:rsid w:val="001751E4"/>
    <w:rsid w:val="00175431"/>
    <w:rsid w:val="001768B0"/>
    <w:rsid w:val="00176DB2"/>
    <w:rsid w:val="0017701C"/>
    <w:rsid w:val="00177374"/>
    <w:rsid w:val="00177558"/>
    <w:rsid w:val="00180033"/>
    <w:rsid w:val="001802A8"/>
    <w:rsid w:val="001802A9"/>
    <w:rsid w:val="001811B3"/>
    <w:rsid w:val="00181B35"/>
    <w:rsid w:val="00182D3C"/>
    <w:rsid w:val="00183776"/>
    <w:rsid w:val="00183EBC"/>
    <w:rsid w:val="00184E54"/>
    <w:rsid w:val="00184F32"/>
    <w:rsid w:val="00185DBD"/>
    <w:rsid w:val="001874CC"/>
    <w:rsid w:val="00190A43"/>
    <w:rsid w:val="00190F36"/>
    <w:rsid w:val="0019228D"/>
    <w:rsid w:val="001925D7"/>
    <w:rsid w:val="00192C1B"/>
    <w:rsid w:val="0019328A"/>
    <w:rsid w:val="00193D5A"/>
    <w:rsid w:val="00194692"/>
    <w:rsid w:val="00194EC9"/>
    <w:rsid w:val="001950C4"/>
    <w:rsid w:val="00195502"/>
    <w:rsid w:val="00197A74"/>
    <w:rsid w:val="001A033B"/>
    <w:rsid w:val="001A0576"/>
    <w:rsid w:val="001A08FF"/>
    <w:rsid w:val="001A0AB3"/>
    <w:rsid w:val="001A15DB"/>
    <w:rsid w:val="001A1984"/>
    <w:rsid w:val="001A1C65"/>
    <w:rsid w:val="001A5254"/>
    <w:rsid w:val="001A6EE2"/>
    <w:rsid w:val="001B0008"/>
    <w:rsid w:val="001B21B4"/>
    <w:rsid w:val="001B299F"/>
    <w:rsid w:val="001B4275"/>
    <w:rsid w:val="001B5458"/>
    <w:rsid w:val="001B547E"/>
    <w:rsid w:val="001B69F3"/>
    <w:rsid w:val="001B72E8"/>
    <w:rsid w:val="001B7495"/>
    <w:rsid w:val="001B77B3"/>
    <w:rsid w:val="001C0685"/>
    <w:rsid w:val="001C0C14"/>
    <w:rsid w:val="001C1FB2"/>
    <w:rsid w:val="001C2E8A"/>
    <w:rsid w:val="001C43F3"/>
    <w:rsid w:val="001C56F0"/>
    <w:rsid w:val="001C5B0C"/>
    <w:rsid w:val="001C62ED"/>
    <w:rsid w:val="001D0637"/>
    <w:rsid w:val="001D0AEE"/>
    <w:rsid w:val="001D0E9B"/>
    <w:rsid w:val="001D17BF"/>
    <w:rsid w:val="001D241C"/>
    <w:rsid w:val="001D45BB"/>
    <w:rsid w:val="001D4890"/>
    <w:rsid w:val="001D4DD0"/>
    <w:rsid w:val="001D4FA5"/>
    <w:rsid w:val="001D5E84"/>
    <w:rsid w:val="001E0C8D"/>
    <w:rsid w:val="001E4F1E"/>
    <w:rsid w:val="001E5D41"/>
    <w:rsid w:val="001E6CC0"/>
    <w:rsid w:val="001E6FE7"/>
    <w:rsid w:val="001E7886"/>
    <w:rsid w:val="001F5B4F"/>
    <w:rsid w:val="002007EB"/>
    <w:rsid w:val="00201352"/>
    <w:rsid w:val="0020168F"/>
    <w:rsid w:val="002031F3"/>
    <w:rsid w:val="00204C7A"/>
    <w:rsid w:val="0020504D"/>
    <w:rsid w:val="00205654"/>
    <w:rsid w:val="002063E3"/>
    <w:rsid w:val="00206B28"/>
    <w:rsid w:val="00207298"/>
    <w:rsid w:val="00211949"/>
    <w:rsid w:val="00212AC3"/>
    <w:rsid w:val="00213016"/>
    <w:rsid w:val="0021402B"/>
    <w:rsid w:val="002144FC"/>
    <w:rsid w:val="002153FC"/>
    <w:rsid w:val="002159BD"/>
    <w:rsid w:val="0021662D"/>
    <w:rsid w:val="00216651"/>
    <w:rsid w:val="0021753B"/>
    <w:rsid w:val="00220C46"/>
    <w:rsid w:val="00220E06"/>
    <w:rsid w:val="00220F71"/>
    <w:rsid w:val="00221A4A"/>
    <w:rsid w:val="0022218C"/>
    <w:rsid w:val="00222DC5"/>
    <w:rsid w:val="00223D6E"/>
    <w:rsid w:val="00223DAF"/>
    <w:rsid w:val="002245BD"/>
    <w:rsid w:val="0022635F"/>
    <w:rsid w:val="002269E4"/>
    <w:rsid w:val="00226ED5"/>
    <w:rsid w:val="0022745D"/>
    <w:rsid w:val="00227BDF"/>
    <w:rsid w:val="002304F9"/>
    <w:rsid w:val="0023074B"/>
    <w:rsid w:val="0023199E"/>
    <w:rsid w:val="002319AE"/>
    <w:rsid w:val="00231E6A"/>
    <w:rsid w:val="002328BA"/>
    <w:rsid w:val="00233C67"/>
    <w:rsid w:val="00234FB9"/>
    <w:rsid w:val="00236364"/>
    <w:rsid w:val="00236F81"/>
    <w:rsid w:val="0024167E"/>
    <w:rsid w:val="00241770"/>
    <w:rsid w:val="00242FC5"/>
    <w:rsid w:val="00243625"/>
    <w:rsid w:val="0024419B"/>
    <w:rsid w:val="00245BFD"/>
    <w:rsid w:val="00250AC9"/>
    <w:rsid w:val="002526E3"/>
    <w:rsid w:val="002529CA"/>
    <w:rsid w:val="00252AB4"/>
    <w:rsid w:val="002568BF"/>
    <w:rsid w:val="0025711A"/>
    <w:rsid w:val="00257BE6"/>
    <w:rsid w:val="00260156"/>
    <w:rsid w:val="00263E3D"/>
    <w:rsid w:val="002658C7"/>
    <w:rsid w:val="00270266"/>
    <w:rsid w:val="00271CFC"/>
    <w:rsid w:val="0027223B"/>
    <w:rsid w:val="00272FBB"/>
    <w:rsid w:val="00273207"/>
    <w:rsid w:val="00273569"/>
    <w:rsid w:val="002737DB"/>
    <w:rsid w:val="00276053"/>
    <w:rsid w:val="00277278"/>
    <w:rsid w:val="00277708"/>
    <w:rsid w:val="002821B9"/>
    <w:rsid w:val="00283E3F"/>
    <w:rsid w:val="00287916"/>
    <w:rsid w:val="00287EAB"/>
    <w:rsid w:val="00290EFC"/>
    <w:rsid w:val="002910BA"/>
    <w:rsid w:val="00291781"/>
    <w:rsid w:val="00291B6D"/>
    <w:rsid w:val="002923DF"/>
    <w:rsid w:val="0029311E"/>
    <w:rsid w:val="00293186"/>
    <w:rsid w:val="00294F98"/>
    <w:rsid w:val="0029765D"/>
    <w:rsid w:val="002976C7"/>
    <w:rsid w:val="00297D83"/>
    <w:rsid w:val="002A0510"/>
    <w:rsid w:val="002A07C2"/>
    <w:rsid w:val="002A1A9E"/>
    <w:rsid w:val="002A2158"/>
    <w:rsid w:val="002A328C"/>
    <w:rsid w:val="002A4148"/>
    <w:rsid w:val="002A4A66"/>
    <w:rsid w:val="002A552E"/>
    <w:rsid w:val="002A595B"/>
    <w:rsid w:val="002A657F"/>
    <w:rsid w:val="002A698C"/>
    <w:rsid w:val="002A7157"/>
    <w:rsid w:val="002A7941"/>
    <w:rsid w:val="002A7DC3"/>
    <w:rsid w:val="002B0265"/>
    <w:rsid w:val="002B059C"/>
    <w:rsid w:val="002B139C"/>
    <w:rsid w:val="002B2CA0"/>
    <w:rsid w:val="002B4BD4"/>
    <w:rsid w:val="002B4C7E"/>
    <w:rsid w:val="002B526D"/>
    <w:rsid w:val="002B63B7"/>
    <w:rsid w:val="002B7F8B"/>
    <w:rsid w:val="002C0574"/>
    <w:rsid w:val="002C0BA3"/>
    <w:rsid w:val="002C179F"/>
    <w:rsid w:val="002C4434"/>
    <w:rsid w:val="002C48CD"/>
    <w:rsid w:val="002C499F"/>
    <w:rsid w:val="002C556C"/>
    <w:rsid w:val="002C5AA7"/>
    <w:rsid w:val="002C7B26"/>
    <w:rsid w:val="002C7EC4"/>
    <w:rsid w:val="002D07A0"/>
    <w:rsid w:val="002D0B2B"/>
    <w:rsid w:val="002D135E"/>
    <w:rsid w:val="002D5637"/>
    <w:rsid w:val="002D5C5A"/>
    <w:rsid w:val="002D73DC"/>
    <w:rsid w:val="002D7DEC"/>
    <w:rsid w:val="002E08E9"/>
    <w:rsid w:val="002E0A16"/>
    <w:rsid w:val="002E0C10"/>
    <w:rsid w:val="002E0C98"/>
    <w:rsid w:val="002E293F"/>
    <w:rsid w:val="002E2D2A"/>
    <w:rsid w:val="002E4420"/>
    <w:rsid w:val="002E5FEE"/>
    <w:rsid w:val="002E776C"/>
    <w:rsid w:val="002F19B0"/>
    <w:rsid w:val="002F3183"/>
    <w:rsid w:val="002F4C1B"/>
    <w:rsid w:val="002F4FA4"/>
    <w:rsid w:val="002F51BE"/>
    <w:rsid w:val="002F6B02"/>
    <w:rsid w:val="002F6B4C"/>
    <w:rsid w:val="002F6C08"/>
    <w:rsid w:val="002F7441"/>
    <w:rsid w:val="002F7C87"/>
    <w:rsid w:val="00300AE4"/>
    <w:rsid w:val="00302887"/>
    <w:rsid w:val="00303A22"/>
    <w:rsid w:val="0030461A"/>
    <w:rsid w:val="0030479B"/>
    <w:rsid w:val="00305DB9"/>
    <w:rsid w:val="00305F6F"/>
    <w:rsid w:val="00307639"/>
    <w:rsid w:val="003076D5"/>
    <w:rsid w:val="00307AEB"/>
    <w:rsid w:val="00310F93"/>
    <w:rsid w:val="00311092"/>
    <w:rsid w:val="003115A8"/>
    <w:rsid w:val="003119EB"/>
    <w:rsid w:val="00312861"/>
    <w:rsid w:val="003133B0"/>
    <w:rsid w:val="00313630"/>
    <w:rsid w:val="00314949"/>
    <w:rsid w:val="0032014E"/>
    <w:rsid w:val="00320535"/>
    <w:rsid w:val="00321267"/>
    <w:rsid w:val="003214AD"/>
    <w:rsid w:val="00322530"/>
    <w:rsid w:val="00322A0D"/>
    <w:rsid w:val="00324415"/>
    <w:rsid w:val="00330720"/>
    <w:rsid w:val="00332FAA"/>
    <w:rsid w:val="00333520"/>
    <w:rsid w:val="003352CD"/>
    <w:rsid w:val="00335CAE"/>
    <w:rsid w:val="00335EF4"/>
    <w:rsid w:val="0033658C"/>
    <w:rsid w:val="003369B5"/>
    <w:rsid w:val="00336ED7"/>
    <w:rsid w:val="00337184"/>
    <w:rsid w:val="0034084D"/>
    <w:rsid w:val="00340C9B"/>
    <w:rsid w:val="0034268F"/>
    <w:rsid w:val="0034298F"/>
    <w:rsid w:val="00343A29"/>
    <w:rsid w:val="003445AD"/>
    <w:rsid w:val="00345CFA"/>
    <w:rsid w:val="00346F58"/>
    <w:rsid w:val="00350972"/>
    <w:rsid w:val="00351EC9"/>
    <w:rsid w:val="00352478"/>
    <w:rsid w:val="00353A16"/>
    <w:rsid w:val="00354AF4"/>
    <w:rsid w:val="00361AA9"/>
    <w:rsid w:val="0036415A"/>
    <w:rsid w:val="00364973"/>
    <w:rsid w:val="00365043"/>
    <w:rsid w:val="00366B29"/>
    <w:rsid w:val="00366D9F"/>
    <w:rsid w:val="00367645"/>
    <w:rsid w:val="00370C71"/>
    <w:rsid w:val="0037375D"/>
    <w:rsid w:val="00373B9B"/>
    <w:rsid w:val="00373DE2"/>
    <w:rsid w:val="00375574"/>
    <w:rsid w:val="0037638F"/>
    <w:rsid w:val="00376D89"/>
    <w:rsid w:val="00384FD8"/>
    <w:rsid w:val="00385AB8"/>
    <w:rsid w:val="00386501"/>
    <w:rsid w:val="00387488"/>
    <w:rsid w:val="00387E78"/>
    <w:rsid w:val="00391607"/>
    <w:rsid w:val="00391CA1"/>
    <w:rsid w:val="00393914"/>
    <w:rsid w:val="0039417F"/>
    <w:rsid w:val="003A0594"/>
    <w:rsid w:val="003A1E1D"/>
    <w:rsid w:val="003A287C"/>
    <w:rsid w:val="003A2D6D"/>
    <w:rsid w:val="003A32A2"/>
    <w:rsid w:val="003A486A"/>
    <w:rsid w:val="003A5B06"/>
    <w:rsid w:val="003B16AF"/>
    <w:rsid w:val="003B3B5F"/>
    <w:rsid w:val="003B3D16"/>
    <w:rsid w:val="003B3D57"/>
    <w:rsid w:val="003B3ED3"/>
    <w:rsid w:val="003B50C1"/>
    <w:rsid w:val="003B5251"/>
    <w:rsid w:val="003B7029"/>
    <w:rsid w:val="003B708C"/>
    <w:rsid w:val="003B7CF7"/>
    <w:rsid w:val="003B7F33"/>
    <w:rsid w:val="003C04F6"/>
    <w:rsid w:val="003C05E1"/>
    <w:rsid w:val="003C0995"/>
    <w:rsid w:val="003C0BA0"/>
    <w:rsid w:val="003C12A7"/>
    <w:rsid w:val="003C28AB"/>
    <w:rsid w:val="003C3147"/>
    <w:rsid w:val="003C3180"/>
    <w:rsid w:val="003C3C50"/>
    <w:rsid w:val="003C59C6"/>
    <w:rsid w:val="003C6636"/>
    <w:rsid w:val="003C691B"/>
    <w:rsid w:val="003D0C30"/>
    <w:rsid w:val="003D3FBE"/>
    <w:rsid w:val="003D49D2"/>
    <w:rsid w:val="003D4FAD"/>
    <w:rsid w:val="003D5D75"/>
    <w:rsid w:val="003D6E92"/>
    <w:rsid w:val="003D7075"/>
    <w:rsid w:val="003E2D61"/>
    <w:rsid w:val="003E2E74"/>
    <w:rsid w:val="003E35B1"/>
    <w:rsid w:val="003E3665"/>
    <w:rsid w:val="003E4866"/>
    <w:rsid w:val="003E69ED"/>
    <w:rsid w:val="003E7516"/>
    <w:rsid w:val="003E7574"/>
    <w:rsid w:val="003E7BE7"/>
    <w:rsid w:val="003F07E4"/>
    <w:rsid w:val="003F1B56"/>
    <w:rsid w:val="003F2855"/>
    <w:rsid w:val="003F2FE0"/>
    <w:rsid w:val="003F3594"/>
    <w:rsid w:val="003F3DE7"/>
    <w:rsid w:val="003F4A70"/>
    <w:rsid w:val="003F5C9A"/>
    <w:rsid w:val="003F62C2"/>
    <w:rsid w:val="0040076A"/>
    <w:rsid w:val="00400B4B"/>
    <w:rsid w:val="00400FAF"/>
    <w:rsid w:val="004014DC"/>
    <w:rsid w:val="004021EB"/>
    <w:rsid w:val="00403852"/>
    <w:rsid w:val="004044AA"/>
    <w:rsid w:val="00404E9F"/>
    <w:rsid w:val="0040571A"/>
    <w:rsid w:val="00411514"/>
    <w:rsid w:val="0041232A"/>
    <w:rsid w:val="004134CB"/>
    <w:rsid w:val="00413EE5"/>
    <w:rsid w:val="00415809"/>
    <w:rsid w:val="004163C1"/>
    <w:rsid w:val="0041745B"/>
    <w:rsid w:val="00417769"/>
    <w:rsid w:val="00417AAA"/>
    <w:rsid w:val="00417DF6"/>
    <w:rsid w:val="004217EB"/>
    <w:rsid w:val="004221B5"/>
    <w:rsid w:val="00424383"/>
    <w:rsid w:val="00424ABB"/>
    <w:rsid w:val="0043063B"/>
    <w:rsid w:val="00432196"/>
    <w:rsid w:val="004321F2"/>
    <w:rsid w:val="004339A7"/>
    <w:rsid w:val="00435DC9"/>
    <w:rsid w:val="0043629F"/>
    <w:rsid w:val="0043720F"/>
    <w:rsid w:val="004379A3"/>
    <w:rsid w:val="00441C2F"/>
    <w:rsid w:val="004426D4"/>
    <w:rsid w:val="00442902"/>
    <w:rsid w:val="00445859"/>
    <w:rsid w:val="00446B99"/>
    <w:rsid w:val="004470E0"/>
    <w:rsid w:val="00450C6D"/>
    <w:rsid w:val="00453A6B"/>
    <w:rsid w:val="00455905"/>
    <w:rsid w:val="004601D7"/>
    <w:rsid w:val="00460DB2"/>
    <w:rsid w:val="00461EF8"/>
    <w:rsid w:val="00462941"/>
    <w:rsid w:val="00462B98"/>
    <w:rsid w:val="00463304"/>
    <w:rsid w:val="00464B78"/>
    <w:rsid w:val="00464BC2"/>
    <w:rsid w:val="00465082"/>
    <w:rsid w:val="0046569E"/>
    <w:rsid w:val="00466A97"/>
    <w:rsid w:val="0047011F"/>
    <w:rsid w:val="004703AD"/>
    <w:rsid w:val="004705EF"/>
    <w:rsid w:val="00472552"/>
    <w:rsid w:val="00473AD6"/>
    <w:rsid w:val="004741C5"/>
    <w:rsid w:val="00474351"/>
    <w:rsid w:val="00474B56"/>
    <w:rsid w:val="0047700A"/>
    <w:rsid w:val="00480514"/>
    <w:rsid w:val="00480AB5"/>
    <w:rsid w:val="00480DC4"/>
    <w:rsid w:val="00481A20"/>
    <w:rsid w:val="00481A2F"/>
    <w:rsid w:val="00481BAE"/>
    <w:rsid w:val="00483203"/>
    <w:rsid w:val="00483A06"/>
    <w:rsid w:val="00484565"/>
    <w:rsid w:val="00484A45"/>
    <w:rsid w:val="004911FC"/>
    <w:rsid w:val="00491278"/>
    <w:rsid w:val="00492FC7"/>
    <w:rsid w:val="00494EC6"/>
    <w:rsid w:val="004955C6"/>
    <w:rsid w:val="00495F48"/>
    <w:rsid w:val="004A136E"/>
    <w:rsid w:val="004A14AB"/>
    <w:rsid w:val="004A4BB8"/>
    <w:rsid w:val="004A6915"/>
    <w:rsid w:val="004A79A1"/>
    <w:rsid w:val="004B00C7"/>
    <w:rsid w:val="004B0ABE"/>
    <w:rsid w:val="004B0B38"/>
    <w:rsid w:val="004B221A"/>
    <w:rsid w:val="004B474E"/>
    <w:rsid w:val="004B47B0"/>
    <w:rsid w:val="004B685B"/>
    <w:rsid w:val="004C30AF"/>
    <w:rsid w:val="004C37E4"/>
    <w:rsid w:val="004C5788"/>
    <w:rsid w:val="004C6EDE"/>
    <w:rsid w:val="004D0767"/>
    <w:rsid w:val="004D1DA3"/>
    <w:rsid w:val="004D4F01"/>
    <w:rsid w:val="004D4FED"/>
    <w:rsid w:val="004D58BB"/>
    <w:rsid w:val="004D6E73"/>
    <w:rsid w:val="004E10C6"/>
    <w:rsid w:val="004E3E1D"/>
    <w:rsid w:val="004E5434"/>
    <w:rsid w:val="004E7E11"/>
    <w:rsid w:val="004F13B4"/>
    <w:rsid w:val="004F1DBA"/>
    <w:rsid w:val="004F2511"/>
    <w:rsid w:val="004F3787"/>
    <w:rsid w:val="004F505C"/>
    <w:rsid w:val="00501404"/>
    <w:rsid w:val="005034E5"/>
    <w:rsid w:val="00505200"/>
    <w:rsid w:val="005062A9"/>
    <w:rsid w:val="005066EA"/>
    <w:rsid w:val="00507345"/>
    <w:rsid w:val="00510B4A"/>
    <w:rsid w:val="00510DC7"/>
    <w:rsid w:val="00511F81"/>
    <w:rsid w:val="00512052"/>
    <w:rsid w:val="005128B1"/>
    <w:rsid w:val="0051328C"/>
    <w:rsid w:val="00514FC2"/>
    <w:rsid w:val="005155D0"/>
    <w:rsid w:val="0051591F"/>
    <w:rsid w:val="00517F5C"/>
    <w:rsid w:val="005207C0"/>
    <w:rsid w:val="00520F19"/>
    <w:rsid w:val="00520FE8"/>
    <w:rsid w:val="005215BD"/>
    <w:rsid w:val="00522B86"/>
    <w:rsid w:val="0052335F"/>
    <w:rsid w:val="005238AA"/>
    <w:rsid w:val="00524016"/>
    <w:rsid w:val="00524A9D"/>
    <w:rsid w:val="005261E7"/>
    <w:rsid w:val="0052630D"/>
    <w:rsid w:val="00526F76"/>
    <w:rsid w:val="005305A4"/>
    <w:rsid w:val="00531377"/>
    <w:rsid w:val="00531522"/>
    <w:rsid w:val="00532EF3"/>
    <w:rsid w:val="00533172"/>
    <w:rsid w:val="005334CE"/>
    <w:rsid w:val="00533C7E"/>
    <w:rsid w:val="00533E0A"/>
    <w:rsid w:val="005401E8"/>
    <w:rsid w:val="005413F1"/>
    <w:rsid w:val="00541683"/>
    <w:rsid w:val="00541BCB"/>
    <w:rsid w:val="00541D1A"/>
    <w:rsid w:val="0054292F"/>
    <w:rsid w:val="00542A9D"/>
    <w:rsid w:val="00543305"/>
    <w:rsid w:val="00544C8E"/>
    <w:rsid w:val="00545F05"/>
    <w:rsid w:val="00547294"/>
    <w:rsid w:val="00550579"/>
    <w:rsid w:val="0055183B"/>
    <w:rsid w:val="005530D2"/>
    <w:rsid w:val="00553956"/>
    <w:rsid w:val="00554665"/>
    <w:rsid w:val="00554C52"/>
    <w:rsid w:val="00556031"/>
    <w:rsid w:val="00557645"/>
    <w:rsid w:val="00557D91"/>
    <w:rsid w:val="0056046B"/>
    <w:rsid w:val="00560585"/>
    <w:rsid w:val="00561C89"/>
    <w:rsid w:val="00561F84"/>
    <w:rsid w:val="005623CA"/>
    <w:rsid w:val="00562439"/>
    <w:rsid w:val="00562823"/>
    <w:rsid w:val="00562ABA"/>
    <w:rsid w:val="0056451C"/>
    <w:rsid w:val="0056461F"/>
    <w:rsid w:val="00564FCB"/>
    <w:rsid w:val="00565BAD"/>
    <w:rsid w:val="00566721"/>
    <w:rsid w:val="00567BB0"/>
    <w:rsid w:val="005707D2"/>
    <w:rsid w:val="00570D9A"/>
    <w:rsid w:val="00572571"/>
    <w:rsid w:val="00572870"/>
    <w:rsid w:val="00572BC3"/>
    <w:rsid w:val="00572F38"/>
    <w:rsid w:val="005732DF"/>
    <w:rsid w:val="00573C57"/>
    <w:rsid w:val="00574445"/>
    <w:rsid w:val="00576365"/>
    <w:rsid w:val="00576505"/>
    <w:rsid w:val="00576F51"/>
    <w:rsid w:val="005779BB"/>
    <w:rsid w:val="00580FB6"/>
    <w:rsid w:val="0058138B"/>
    <w:rsid w:val="0058160E"/>
    <w:rsid w:val="00583E48"/>
    <w:rsid w:val="0058442D"/>
    <w:rsid w:val="005851A2"/>
    <w:rsid w:val="00585366"/>
    <w:rsid w:val="005865AC"/>
    <w:rsid w:val="0058771B"/>
    <w:rsid w:val="005900D5"/>
    <w:rsid w:val="00592D14"/>
    <w:rsid w:val="00592E74"/>
    <w:rsid w:val="00593325"/>
    <w:rsid w:val="00593779"/>
    <w:rsid w:val="00594C2E"/>
    <w:rsid w:val="005956F9"/>
    <w:rsid w:val="005974B7"/>
    <w:rsid w:val="005A1AB5"/>
    <w:rsid w:val="005A1C77"/>
    <w:rsid w:val="005A3406"/>
    <w:rsid w:val="005A781B"/>
    <w:rsid w:val="005B1881"/>
    <w:rsid w:val="005B24B2"/>
    <w:rsid w:val="005B385E"/>
    <w:rsid w:val="005B3AFD"/>
    <w:rsid w:val="005B3F68"/>
    <w:rsid w:val="005B4805"/>
    <w:rsid w:val="005B4B16"/>
    <w:rsid w:val="005B4C84"/>
    <w:rsid w:val="005B5922"/>
    <w:rsid w:val="005B5F5D"/>
    <w:rsid w:val="005C0256"/>
    <w:rsid w:val="005C1D2B"/>
    <w:rsid w:val="005C1D7A"/>
    <w:rsid w:val="005C1F25"/>
    <w:rsid w:val="005C361C"/>
    <w:rsid w:val="005C3A97"/>
    <w:rsid w:val="005C3B7D"/>
    <w:rsid w:val="005C42D8"/>
    <w:rsid w:val="005D0205"/>
    <w:rsid w:val="005D071A"/>
    <w:rsid w:val="005D1013"/>
    <w:rsid w:val="005D1E98"/>
    <w:rsid w:val="005D1FA6"/>
    <w:rsid w:val="005D27A9"/>
    <w:rsid w:val="005D33A7"/>
    <w:rsid w:val="005D4B63"/>
    <w:rsid w:val="005D523B"/>
    <w:rsid w:val="005D5673"/>
    <w:rsid w:val="005D5702"/>
    <w:rsid w:val="005D5C75"/>
    <w:rsid w:val="005E0EEB"/>
    <w:rsid w:val="005E1523"/>
    <w:rsid w:val="005E1AA7"/>
    <w:rsid w:val="005E2047"/>
    <w:rsid w:val="005E2747"/>
    <w:rsid w:val="005E308F"/>
    <w:rsid w:val="005E46DE"/>
    <w:rsid w:val="005E545E"/>
    <w:rsid w:val="005E5D7D"/>
    <w:rsid w:val="005F0422"/>
    <w:rsid w:val="005F1C09"/>
    <w:rsid w:val="005F1F48"/>
    <w:rsid w:val="005F3FBD"/>
    <w:rsid w:val="005F54CF"/>
    <w:rsid w:val="005F67F6"/>
    <w:rsid w:val="005F74CC"/>
    <w:rsid w:val="005F7EC6"/>
    <w:rsid w:val="0060365C"/>
    <w:rsid w:val="006044EF"/>
    <w:rsid w:val="00604F3D"/>
    <w:rsid w:val="00605C4F"/>
    <w:rsid w:val="0060686A"/>
    <w:rsid w:val="0061005A"/>
    <w:rsid w:val="0061233C"/>
    <w:rsid w:val="00613955"/>
    <w:rsid w:val="006152E3"/>
    <w:rsid w:val="00615BDA"/>
    <w:rsid w:val="00616D5C"/>
    <w:rsid w:val="00617FCD"/>
    <w:rsid w:val="0062024B"/>
    <w:rsid w:val="006202E0"/>
    <w:rsid w:val="00620421"/>
    <w:rsid w:val="00621794"/>
    <w:rsid w:val="00621D63"/>
    <w:rsid w:val="00621FF4"/>
    <w:rsid w:val="006229A3"/>
    <w:rsid w:val="0062352C"/>
    <w:rsid w:val="00623CF7"/>
    <w:rsid w:val="00623F7F"/>
    <w:rsid w:val="006241E6"/>
    <w:rsid w:val="00624D4F"/>
    <w:rsid w:val="00625D16"/>
    <w:rsid w:val="00626116"/>
    <w:rsid w:val="00626BCD"/>
    <w:rsid w:val="00626EE5"/>
    <w:rsid w:val="006272C0"/>
    <w:rsid w:val="0062756F"/>
    <w:rsid w:val="00627C61"/>
    <w:rsid w:val="00631AD6"/>
    <w:rsid w:val="0063232A"/>
    <w:rsid w:val="00632379"/>
    <w:rsid w:val="00633F5E"/>
    <w:rsid w:val="00634B79"/>
    <w:rsid w:val="00634BCE"/>
    <w:rsid w:val="00637462"/>
    <w:rsid w:val="006377F6"/>
    <w:rsid w:val="00640120"/>
    <w:rsid w:val="00641459"/>
    <w:rsid w:val="0064149E"/>
    <w:rsid w:val="00644B27"/>
    <w:rsid w:val="0064533F"/>
    <w:rsid w:val="00645A0C"/>
    <w:rsid w:val="00646373"/>
    <w:rsid w:val="00646D68"/>
    <w:rsid w:val="00651DFE"/>
    <w:rsid w:val="00651FE6"/>
    <w:rsid w:val="00653C49"/>
    <w:rsid w:val="00653C60"/>
    <w:rsid w:val="00653D40"/>
    <w:rsid w:val="00654C89"/>
    <w:rsid w:val="00656922"/>
    <w:rsid w:val="006610EF"/>
    <w:rsid w:val="00661AF6"/>
    <w:rsid w:val="0066384F"/>
    <w:rsid w:val="00665708"/>
    <w:rsid w:val="00666046"/>
    <w:rsid w:val="00666232"/>
    <w:rsid w:val="006673CA"/>
    <w:rsid w:val="0066777A"/>
    <w:rsid w:val="00670134"/>
    <w:rsid w:val="00670A77"/>
    <w:rsid w:val="006727AA"/>
    <w:rsid w:val="00673757"/>
    <w:rsid w:val="00674353"/>
    <w:rsid w:val="006745CC"/>
    <w:rsid w:val="0067677B"/>
    <w:rsid w:val="00676928"/>
    <w:rsid w:val="006770FA"/>
    <w:rsid w:val="00677287"/>
    <w:rsid w:val="00677EBD"/>
    <w:rsid w:val="00682170"/>
    <w:rsid w:val="006827A2"/>
    <w:rsid w:val="0068662B"/>
    <w:rsid w:val="00686F49"/>
    <w:rsid w:val="006870A7"/>
    <w:rsid w:val="00687BE6"/>
    <w:rsid w:val="00687D14"/>
    <w:rsid w:val="00690382"/>
    <w:rsid w:val="006909CA"/>
    <w:rsid w:val="00691679"/>
    <w:rsid w:val="006921D5"/>
    <w:rsid w:val="006938D0"/>
    <w:rsid w:val="00694926"/>
    <w:rsid w:val="00696927"/>
    <w:rsid w:val="006970D0"/>
    <w:rsid w:val="0069727F"/>
    <w:rsid w:val="006A0E4C"/>
    <w:rsid w:val="006A156A"/>
    <w:rsid w:val="006A1709"/>
    <w:rsid w:val="006A1DD8"/>
    <w:rsid w:val="006A3826"/>
    <w:rsid w:val="006A51C4"/>
    <w:rsid w:val="006A74A7"/>
    <w:rsid w:val="006A7774"/>
    <w:rsid w:val="006B15AF"/>
    <w:rsid w:val="006B1A39"/>
    <w:rsid w:val="006B4CC8"/>
    <w:rsid w:val="006B5AA6"/>
    <w:rsid w:val="006B5D4F"/>
    <w:rsid w:val="006C089F"/>
    <w:rsid w:val="006C16AE"/>
    <w:rsid w:val="006C1CA4"/>
    <w:rsid w:val="006C2002"/>
    <w:rsid w:val="006C223A"/>
    <w:rsid w:val="006C2BE3"/>
    <w:rsid w:val="006C36B3"/>
    <w:rsid w:val="006C7165"/>
    <w:rsid w:val="006C77D9"/>
    <w:rsid w:val="006D0019"/>
    <w:rsid w:val="006D0759"/>
    <w:rsid w:val="006D0BE2"/>
    <w:rsid w:val="006D225A"/>
    <w:rsid w:val="006D2F21"/>
    <w:rsid w:val="006D4C19"/>
    <w:rsid w:val="006D4CD0"/>
    <w:rsid w:val="006D5BF7"/>
    <w:rsid w:val="006D5C9A"/>
    <w:rsid w:val="006D6D4C"/>
    <w:rsid w:val="006E24DF"/>
    <w:rsid w:val="006E2E3A"/>
    <w:rsid w:val="006E30E5"/>
    <w:rsid w:val="006E4D75"/>
    <w:rsid w:val="006E5FC0"/>
    <w:rsid w:val="006F1AC8"/>
    <w:rsid w:val="006F1D14"/>
    <w:rsid w:val="006F1FEC"/>
    <w:rsid w:val="006F2C2E"/>
    <w:rsid w:val="006F63E0"/>
    <w:rsid w:val="006F7336"/>
    <w:rsid w:val="006F78B1"/>
    <w:rsid w:val="0070039C"/>
    <w:rsid w:val="0070286E"/>
    <w:rsid w:val="007032F9"/>
    <w:rsid w:val="007037F1"/>
    <w:rsid w:val="007038E7"/>
    <w:rsid w:val="00704E61"/>
    <w:rsid w:val="00706C38"/>
    <w:rsid w:val="007079F5"/>
    <w:rsid w:val="0071266E"/>
    <w:rsid w:val="00714405"/>
    <w:rsid w:val="007173F2"/>
    <w:rsid w:val="00717FBC"/>
    <w:rsid w:val="007215B0"/>
    <w:rsid w:val="00721664"/>
    <w:rsid w:val="007234A9"/>
    <w:rsid w:val="00723751"/>
    <w:rsid w:val="00724289"/>
    <w:rsid w:val="007259F6"/>
    <w:rsid w:val="00725B33"/>
    <w:rsid w:val="0072639F"/>
    <w:rsid w:val="007274C4"/>
    <w:rsid w:val="007277E2"/>
    <w:rsid w:val="00727B59"/>
    <w:rsid w:val="00727C90"/>
    <w:rsid w:val="007310A9"/>
    <w:rsid w:val="00731210"/>
    <w:rsid w:val="00731901"/>
    <w:rsid w:val="00732372"/>
    <w:rsid w:val="00732726"/>
    <w:rsid w:val="0073336D"/>
    <w:rsid w:val="00735731"/>
    <w:rsid w:val="007363BA"/>
    <w:rsid w:val="00736F24"/>
    <w:rsid w:val="007376D0"/>
    <w:rsid w:val="007378E6"/>
    <w:rsid w:val="007400DE"/>
    <w:rsid w:val="00742076"/>
    <w:rsid w:val="0074490F"/>
    <w:rsid w:val="0074586C"/>
    <w:rsid w:val="007474CA"/>
    <w:rsid w:val="00747D5A"/>
    <w:rsid w:val="00750B33"/>
    <w:rsid w:val="0075181E"/>
    <w:rsid w:val="00751A32"/>
    <w:rsid w:val="007520E6"/>
    <w:rsid w:val="00752BAC"/>
    <w:rsid w:val="0075318D"/>
    <w:rsid w:val="00754327"/>
    <w:rsid w:val="007545C7"/>
    <w:rsid w:val="007545C8"/>
    <w:rsid w:val="007548CC"/>
    <w:rsid w:val="0075500F"/>
    <w:rsid w:val="00755228"/>
    <w:rsid w:val="00755E22"/>
    <w:rsid w:val="007569C4"/>
    <w:rsid w:val="00756B92"/>
    <w:rsid w:val="00760BF2"/>
    <w:rsid w:val="00760EDB"/>
    <w:rsid w:val="00762EAC"/>
    <w:rsid w:val="00764A09"/>
    <w:rsid w:val="00764AD9"/>
    <w:rsid w:val="00764EAC"/>
    <w:rsid w:val="0076633F"/>
    <w:rsid w:val="007672D7"/>
    <w:rsid w:val="00767802"/>
    <w:rsid w:val="00767E70"/>
    <w:rsid w:val="007706F1"/>
    <w:rsid w:val="00771D9E"/>
    <w:rsid w:val="0077212C"/>
    <w:rsid w:val="00772D38"/>
    <w:rsid w:val="007744CA"/>
    <w:rsid w:val="0077476B"/>
    <w:rsid w:val="00774F49"/>
    <w:rsid w:val="0077560B"/>
    <w:rsid w:val="00775B92"/>
    <w:rsid w:val="00777C37"/>
    <w:rsid w:val="00781384"/>
    <w:rsid w:val="00782B61"/>
    <w:rsid w:val="007830F7"/>
    <w:rsid w:val="0078353F"/>
    <w:rsid w:val="00784DB4"/>
    <w:rsid w:val="00785734"/>
    <w:rsid w:val="00785E8F"/>
    <w:rsid w:val="00786E3D"/>
    <w:rsid w:val="00790CC5"/>
    <w:rsid w:val="00791AD5"/>
    <w:rsid w:val="0079277B"/>
    <w:rsid w:val="007931E5"/>
    <w:rsid w:val="00795914"/>
    <w:rsid w:val="0079783F"/>
    <w:rsid w:val="007978E2"/>
    <w:rsid w:val="007A092E"/>
    <w:rsid w:val="007A156A"/>
    <w:rsid w:val="007A2024"/>
    <w:rsid w:val="007A262D"/>
    <w:rsid w:val="007A3496"/>
    <w:rsid w:val="007A37AE"/>
    <w:rsid w:val="007A38E6"/>
    <w:rsid w:val="007A4045"/>
    <w:rsid w:val="007A420E"/>
    <w:rsid w:val="007A43C0"/>
    <w:rsid w:val="007A468D"/>
    <w:rsid w:val="007A6AA1"/>
    <w:rsid w:val="007B00B0"/>
    <w:rsid w:val="007B0B1B"/>
    <w:rsid w:val="007B3895"/>
    <w:rsid w:val="007B3B65"/>
    <w:rsid w:val="007B46EC"/>
    <w:rsid w:val="007B4B91"/>
    <w:rsid w:val="007B6614"/>
    <w:rsid w:val="007B6F9D"/>
    <w:rsid w:val="007B7381"/>
    <w:rsid w:val="007B7A55"/>
    <w:rsid w:val="007C0736"/>
    <w:rsid w:val="007C11A5"/>
    <w:rsid w:val="007C2137"/>
    <w:rsid w:val="007C3219"/>
    <w:rsid w:val="007C3AD6"/>
    <w:rsid w:val="007C4505"/>
    <w:rsid w:val="007C4736"/>
    <w:rsid w:val="007C48D3"/>
    <w:rsid w:val="007C6F69"/>
    <w:rsid w:val="007D1A16"/>
    <w:rsid w:val="007D2B9A"/>
    <w:rsid w:val="007D2DD7"/>
    <w:rsid w:val="007D5200"/>
    <w:rsid w:val="007D5D23"/>
    <w:rsid w:val="007D7B34"/>
    <w:rsid w:val="007E0240"/>
    <w:rsid w:val="007E182E"/>
    <w:rsid w:val="007E1C8D"/>
    <w:rsid w:val="007E2169"/>
    <w:rsid w:val="007E2308"/>
    <w:rsid w:val="007E3E07"/>
    <w:rsid w:val="007E428F"/>
    <w:rsid w:val="007E5A28"/>
    <w:rsid w:val="007E6EFB"/>
    <w:rsid w:val="007F0866"/>
    <w:rsid w:val="007F3E8D"/>
    <w:rsid w:val="007F40AB"/>
    <w:rsid w:val="007F5A8D"/>
    <w:rsid w:val="007F5E35"/>
    <w:rsid w:val="0080030B"/>
    <w:rsid w:val="0080332C"/>
    <w:rsid w:val="008036D3"/>
    <w:rsid w:val="00804221"/>
    <w:rsid w:val="008047ED"/>
    <w:rsid w:val="00805C56"/>
    <w:rsid w:val="00806746"/>
    <w:rsid w:val="0080697A"/>
    <w:rsid w:val="00806AA4"/>
    <w:rsid w:val="00810B19"/>
    <w:rsid w:val="008124D8"/>
    <w:rsid w:val="008147E1"/>
    <w:rsid w:val="008158E8"/>
    <w:rsid w:val="008170EE"/>
    <w:rsid w:val="0082288E"/>
    <w:rsid w:val="0082346C"/>
    <w:rsid w:val="0082450C"/>
    <w:rsid w:val="00826411"/>
    <w:rsid w:val="0082641A"/>
    <w:rsid w:val="00827D54"/>
    <w:rsid w:val="00831469"/>
    <w:rsid w:val="00831DBC"/>
    <w:rsid w:val="008329CA"/>
    <w:rsid w:val="008334D5"/>
    <w:rsid w:val="00833A02"/>
    <w:rsid w:val="008365F1"/>
    <w:rsid w:val="00837549"/>
    <w:rsid w:val="00840136"/>
    <w:rsid w:val="0084134F"/>
    <w:rsid w:val="008415C6"/>
    <w:rsid w:val="00842263"/>
    <w:rsid w:val="008427D0"/>
    <w:rsid w:val="00844DFA"/>
    <w:rsid w:val="00846F5E"/>
    <w:rsid w:val="00847079"/>
    <w:rsid w:val="00847B63"/>
    <w:rsid w:val="00851AC1"/>
    <w:rsid w:val="00852384"/>
    <w:rsid w:val="00852656"/>
    <w:rsid w:val="00852D50"/>
    <w:rsid w:val="00853A28"/>
    <w:rsid w:val="008608AD"/>
    <w:rsid w:val="00860DF5"/>
    <w:rsid w:val="00861450"/>
    <w:rsid w:val="00863621"/>
    <w:rsid w:val="00863A07"/>
    <w:rsid w:val="00864766"/>
    <w:rsid w:val="00864A13"/>
    <w:rsid w:val="008654ED"/>
    <w:rsid w:val="00865B4A"/>
    <w:rsid w:val="00866C2C"/>
    <w:rsid w:val="008705FD"/>
    <w:rsid w:val="00870E6C"/>
    <w:rsid w:val="00871362"/>
    <w:rsid w:val="0087145D"/>
    <w:rsid w:val="00874504"/>
    <w:rsid w:val="0087455B"/>
    <w:rsid w:val="00877953"/>
    <w:rsid w:val="00877AD6"/>
    <w:rsid w:val="0088003C"/>
    <w:rsid w:val="008808C6"/>
    <w:rsid w:val="008819EE"/>
    <w:rsid w:val="00881A04"/>
    <w:rsid w:val="00882CB6"/>
    <w:rsid w:val="00882E8F"/>
    <w:rsid w:val="00882F7E"/>
    <w:rsid w:val="008838FC"/>
    <w:rsid w:val="00884D22"/>
    <w:rsid w:val="00885F13"/>
    <w:rsid w:val="00886B13"/>
    <w:rsid w:val="00886C2F"/>
    <w:rsid w:val="00887614"/>
    <w:rsid w:val="00890585"/>
    <w:rsid w:val="00890724"/>
    <w:rsid w:val="008909E0"/>
    <w:rsid w:val="00891053"/>
    <w:rsid w:val="00891285"/>
    <w:rsid w:val="0089137D"/>
    <w:rsid w:val="00891C19"/>
    <w:rsid w:val="00894438"/>
    <w:rsid w:val="008A05C8"/>
    <w:rsid w:val="008A0C96"/>
    <w:rsid w:val="008A1E4A"/>
    <w:rsid w:val="008A27F5"/>
    <w:rsid w:val="008A4AC0"/>
    <w:rsid w:val="008A6903"/>
    <w:rsid w:val="008A712E"/>
    <w:rsid w:val="008B2190"/>
    <w:rsid w:val="008B2C92"/>
    <w:rsid w:val="008B2F23"/>
    <w:rsid w:val="008B37B8"/>
    <w:rsid w:val="008B4422"/>
    <w:rsid w:val="008B59DB"/>
    <w:rsid w:val="008B705F"/>
    <w:rsid w:val="008B70CA"/>
    <w:rsid w:val="008B7C06"/>
    <w:rsid w:val="008C0A06"/>
    <w:rsid w:val="008C3523"/>
    <w:rsid w:val="008C3EA3"/>
    <w:rsid w:val="008C477C"/>
    <w:rsid w:val="008C4DBE"/>
    <w:rsid w:val="008C5C9F"/>
    <w:rsid w:val="008C5E00"/>
    <w:rsid w:val="008C70DF"/>
    <w:rsid w:val="008C71A7"/>
    <w:rsid w:val="008C739F"/>
    <w:rsid w:val="008C7A10"/>
    <w:rsid w:val="008C7D3A"/>
    <w:rsid w:val="008C7D43"/>
    <w:rsid w:val="008D0BD4"/>
    <w:rsid w:val="008D0F15"/>
    <w:rsid w:val="008D10CB"/>
    <w:rsid w:val="008D1FE6"/>
    <w:rsid w:val="008D2B3F"/>
    <w:rsid w:val="008D5DF5"/>
    <w:rsid w:val="008D644A"/>
    <w:rsid w:val="008D76A3"/>
    <w:rsid w:val="008D76E2"/>
    <w:rsid w:val="008D7941"/>
    <w:rsid w:val="008D7BA4"/>
    <w:rsid w:val="008E0056"/>
    <w:rsid w:val="008E2F40"/>
    <w:rsid w:val="008E3935"/>
    <w:rsid w:val="008E4A32"/>
    <w:rsid w:val="008E4A93"/>
    <w:rsid w:val="008E582B"/>
    <w:rsid w:val="008E5CFF"/>
    <w:rsid w:val="008F0412"/>
    <w:rsid w:val="008F15DD"/>
    <w:rsid w:val="008F1892"/>
    <w:rsid w:val="008F20C6"/>
    <w:rsid w:val="008F2315"/>
    <w:rsid w:val="008F2795"/>
    <w:rsid w:val="008F33D0"/>
    <w:rsid w:val="008F3A94"/>
    <w:rsid w:val="008F441D"/>
    <w:rsid w:val="008F6FCC"/>
    <w:rsid w:val="008F745A"/>
    <w:rsid w:val="008F750A"/>
    <w:rsid w:val="008F7577"/>
    <w:rsid w:val="0090032B"/>
    <w:rsid w:val="0090140F"/>
    <w:rsid w:val="00901964"/>
    <w:rsid w:val="0090219D"/>
    <w:rsid w:val="00902DCA"/>
    <w:rsid w:val="009036D9"/>
    <w:rsid w:val="00904715"/>
    <w:rsid w:val="009051E6"/>
    <w:rsid w:val="009064FE"/>
    <w:rsid w:val="00911167"/>
    <w:rsid w:val="0091321F"/>
    <w:rsid w:val="00913F6A"/>
    <w:rsid w:val="00920487"/>
    <w:rsid w:val="00923432"/>
    <w:rsid w:val="00923AC9"/>
    <w:rsid w:val="00923F9A"/>
    <w:rsid w:val="009244B1"/>
    <w:rsid w:val="00927954"/>
    <w:rsid w:val="00930A9E"/>
    <w:rsid w:val="00932C08"/>
    <w:rsid w:val="00933437"/>
    <w:rsid w:val="00933CF6"/>
    <w:rsid w:val="00934E53"/>
    <w:rsid w:val="0093594C"/>
    <w:rsid w:val="00935E19"/>
    <w:rsid w:val="0093663B"/>
    <w:rsid w:val="00937391"/>
    <w:rsid w:val="00940EFD"/>
    <w:rsid w:val="009411CA"/>
    <w:rsid w:val="009412E0"/>
    <w:rsid w:val="0094169B"/>
    <w:rsid w:val="00942D14"/>
    <w:rsid w:val="009433DB"/>
    <w:rsid w:val="00943B2A"/>
    <w:rsid w:val="00943BA6"/>
    <w:rsid w:val="009473FC"/>
    <w:rsid w:val="00950709"/>
    <w:rsid w:val="009508F5"/>
    <w:rsid w:val="00950970"/>
    <w:rsid w:val="009516DB"/>
    <w:rsid w:val="00951C94"/>
    <w:rsid w:val="009523E0"/>
    <w:rsid w:val="00956347"/>
    <w:rsid w:val="009569E8"/>
    <w:rsid w:val="00957562"/>
    <w:rsid w:val="009578FC"/>
    <w:rsid w:val="00957DF4"/>
    <w:rsid w:val="00957FF6"/>
    <w:rsid w:val="00960DE0"/>
    <w:rsid w:val="00961638"/>
    <w:rsid w:val="00961812"/>
    <w:rsid w:val="009629D0"/>
    <w:rsid w:val="00964758"/>
    <w:rsid w:val="009661CE"/>
    <w:rsid w:val="00966613"/>
    <w:rsid w:val="00966A1F"/>
    <w:rsid w:val="0096730E"/>
    <w:rsid w:val="00971344"/>
    <w:rsid w:val="00971512"/>
    <w:rsid w:val="00971BC5"/>
    <w:rsid w:val="00972B46"/>
    <w:rsid w:val="009734A2"/>
    <w:rsid w:val="009757E6"/>
    <w:rsid w:val="00975802"/>
    <w:rsid w:val="0097580F"/>
    <w:rsid w:val="00977335"/>
    <w:rsid w:val="00982291"/>
    <w:rsid w:val="0098230F"/>
    <w:rsid w:val="00984112"/>
    <w:rsid w:val="00984B72"/>
    <w:rsid w:val="009856B4"/>
    <w:rsid w:val="00985792"/>
    <w:rsid w:val="00990B94"/>
    <w:rsid w:val="00991BDE"/>
    <w:rsid w:val="00993BD6"/>
    <w:rsid w:val="0099488A"/>
    <w:rsid w:val="00995593"/>
    <w:rsid w:val="00996532"/>
    <w:rsid w:val="00997C01"/>
    <w:rsid w:val="00997C41"/>
    <w:rsid w:val="009A1F55"/>
    <w:rsid w:val="009A2862"/>
    <w:rsid w:val="009A4FDD"/>
    <w:rsid w:val="009A55E8"/>
    <w:rsid w:val="009A587F"/>
    <w:rsid w:val="009A5CB0"/>
    <w:rsid w:val="009A6E8B"/>
    <w:rsid w:val="009B1672"/>
    <w:rsid w:val="009B2DAF"/>
    <w:rsid w:val="009B35D3"/>
    <w:rsid w:val="009B3BA2"/>
    <w:rsid w:val="009B4D5F"/>
    <w:rsid w:val="009B60FC"/>
    <w:rsid w:val="009C1CD2"/>
    <w:rsid w:val="009C2002"/>
    <w:rsid w:val="009C2A20"/>
    <w:rsid w:val="009C2A7A"/>
    <w:rsid w:val="009C33AF"/>
    <w:rsid w:val="009C3FA5"/>
    <w:rsid w:val="009C50D3"/>
    <w:rsid w:val="009C550C"/>
    <w:rsid w:val="009C65F8"/>
    <w:rsid w:val="009C6BB1"/>
    <w:rsid w:val="009C6F32"/>
    <w:rsid w:val="009C6FD4"/>
    <w:rsid w:val="009C7C2A"/>
    <w:rsid w:val="009D0F13"/>
    <w:rsid w:val="009D47AA"/>
    <w:rsid w:val="009D4921"/>
    <w:rsid w:val="009D4C7D"/>
    <w:rsid w:val="009D543F"/>
    <w:rsid w:val="009D6294"/>
    <w:rsid w:val="009D62D0"/>
    <w:rsid w:val="009D63D0"/>
    <w:rsid w:val="009D72F8"/>
    <w:rsid w:val="009E1AE6"/>
    <w:rsid w:val="009E3D5C"/>
    <w:rsid w:val="009E4F14"/>
    <w:rsid w:val="009E59F9"/>
    <w:rsid w:val="009E6155"/>
    <w:rsid w:val="009E631B"/>
    <w:rsid w:val="009E7B8A"/>
    <w:rsid w:val="009F04A4"/>
    <w:rsid w:val="009F0676"/>
    <w:rsid w:val="009F153F"/>
    <w:rsid w:val="009F1B34"/>
    <w:rsid w:val="009F1EFB"/>
    <w:rsid w:val="009F26CD"/>
    <w:rsid w:val="009F2A91"/>
    <w:rsid w:val="009F2D9E"/>
    <w:rsid w:val="009F3DEC"/>
    <w:rsid w:val="009F4AB9"/>
    <w:rsid w:val="009F549F"/>
    <w:rsid w:val="009F54A6"/>
    <w:rsid w:val="009F569E"/>
    <w:rsid w:val="009F56A1"/>
    <w:rsid w:val="009F69C1"/>
    <w:rsid w:val="009F7720"/>
    <w:rsid w:val="009F7805"/>
    <w:rsid w:val="00A0115F"/>
    <w:rsid w:val="00A01282"/>
    <w:rsid w:val="00A01950"/>
    <w:rsid w:val="00A01D61"/>
    <w:rsid w:val="00A023C1"/>
    <w:rsid w:val="00A029B9"/>
    <w:rsid w:val="00A0360F"/>
    <w:rsid w:val="00A03DFC"/>
    <w:rsid w:val="00A04293"/>
    <w:rsid w:val="00A0471B"/>
    <w:rsid w:val="00A0478D"/>
    <w:rsid w:val="00A061A2"/>
    <w:rsid w:val="00A062EB"/>
    <w:rsid w:val="00A067B7"/>
    <w:rsid w:val="00A10301"/>
    <w:rsid w:val="00A10AF9"/>
    <w:rsid w:val="00A11093"/>
    <w:rsid w:val="00A11283"/>
    <w:rsid w:val="00A1392B"/>
    <w:rsid w:val="00A14B0C"/>
    <w:rsid w:val="00A1571F"/>
    <w:rsid w:val="00A1722B"/>
    <w:rsid w:val="00A173EC"/>
    <w:rsid w:val="00A217A8"/>
    <w:rsid w:val="00A22241"/>
    <w:rsid w:val="00A22B76"/>
    <w:rsid w:val="00A24C85"/>
    <w:rsid w:val="00A24ECD"/>
    <w:rsid w:val="00A25318"/>
    <w:rsid w:val="00A27059"/>
    <w:rsid w:val="00A27D69"/>
    <w:rsid w:val="00A3038D"/>
    <w:rsid w:val="00A3067F"/>
    <w:rsid w:val="00A31887"/>
    <w:rsid w:val="00A3249A"/>
    <w:rsid w:val="00A33975"/>
    <w:rsid w:val="00A33F1C"/>
    <w:rsid w:val="00A34737"/>
    <w:rsid w:val="00A40E72"/>
    <w:rsid w:val="00A41E9F"/>
    <w:rsid w:val="00A41FD4"/>
    <w:rsid w:val="00A42255"/>
    <w:rsid w:val="00A4258F"/>
    <w:rsid w:val="00A429C2"/>
    <w:rsid w:val="00A434AE"/>
    <w:rsid w:val="00A43D83"/>
    <w:rsid w:val="00A44D47"/>
    <w:rsid w:val="00A46391"/>
    <w:rsid w:val="00A47475"/>
    <w:rsid w:val="00A50671"/>
    <w:rsid w:val="00A50C4E"/>
    <w:rsid w:val="00A50E41"/>
    <w:rsid w:val="00A5149D"/>
    <w:rsid w:val="00A53370"/>
    <w:rsid w:val="00A53CC3"/>
    <w:rsid w:val="00A54F67"/>
    <w:rsid w:val="00A55941"/>
    <w:rsid w:val="00A56444"/>
    <w:rsid w:val="00A569B4"/>
    <w:rsid w:val="00A56C92"/>
    <w:rsid w:val="00A626C3"/>
    <w:rsid w:val="00A6389A"/>
    <w:rsid w:val="00A6396B"/>
    <w:rsid w:val="00A63F7A"/>
    <w:rsid w:val="00A64420"/>
    <w:rsid w:val="00A64E3F"/>
    <w:rsid w:val="00A66DE9"/>
    <w:rsid w:val="00A672EC"/>
    <w:rsid w:val="00A704E9"/>
    <w:rsid w:val="00A7072E"/>
    <w:rsid w:val="00A70A1A"/>
    <w:rsid w:val="00A70AED"/>
    <w:rsid w:val="00A71064"/>
    <w:rsid w:val="00A729F7"/>
    <w:rsid w:val="00A73EF2"/>
    <w:rsid w:val="00A74617"/>
    <w:rsid w:val="00A74AAB"/>
    <w:rsid w:val="00A7686C"/>
    <w:rsid w:val="00A80841"/>
    <w:rsid w:val="00A81A08"/>
    <w:rsid w:val="00A82D46"/>
    <w:rsid w:val="00A83EE5"/>
    <w:rsid w:val="00A84D4A"/>
    <w:rsid w:val="00A8537F"/>
    <w:rsid w:val="00A90A9A"/>
    <w:rsid w:val="00A911FA"/>
    <w:rsid w:val="00A9123C"/>
    <w:rsid w:val="00A937D6"/>
    <w:rsid w:val="00A93C81"/>
    <w:rsid w:val="00A94820"/>
    <w:rsid w:val="00A95744"/>
    <w:rsid w:val="00A96264"/>
    <w:rsid w:val="00A96748"/>
    <w:rsid w:val="00A967DD"/>
    <w:rsid w:val="00A97134"/>
    <w:rsid w:val="00A97CC3"/>
    <w:rsid w:val="00AA04FF"/>
    <w:rsid w:val="00AA0715"/>
    <w:rsid w:val="00AA1AF9"/>
    <w:rsid w:val="00AA67C1"/>
    <w:rsid w:val="00AA7734"/>
    <w:rsid w:val="00AB1D91"/>
    <w:rsid w:val="00AB21A2"/>
    <w:rsid w:val="00AB345B"/>
    <w:rsid w:val="00AB3DC1"/>
    <w:rsid w:val="00AB437C"/>
    <w:rsid w:val="00AB6522"/>
    <w:rsid w:val="00AB7FE8"/>
    <w:rsid w:val="00AC233A"/>
    <w:rsid w:val="00AC29B5"/>
    <w:rsid w:val="00AC2B7E"/>
    <w:rsid w:val="00AC3961"/>
    <w:rsid w:val="00AC451A"/>
    <w:rsid w:val="00AC650D"/>
    <w:rsid w:val="00AC6906"/>
    <w:rsid w:val="00AC6C47"/>
    <w:rsid w:val="00AC7602"/>
    <w:rsid w:val="00AC788E"/>
    <w:rsid w:val="00AD06B0"/>
    <w:rsid w:val="00AD1220"/>
    <w:rsid w:val="00AD1D12"/>
    <w:rsid w:val="00AD406C"/>
    <w:rsid w:val="00AD4556"/>
    <w:rsid w:val="00AD5074"/>
    <w:rsid w:val="00AD5C89"/>
    <w:rsid w:val="00AD5FA3"/>
    <w:rsid w:val="00AD6092"/>
    <w:rsid w:val="00AD63D4"/>
    <w:rsid w:val="00AD67BC"/>
    <w:rsid w:val="00AD6A0B"/>
    <w:rsid w:val="00AE0331"/>
    <w:rsid w:val="00AE052F"/>
    <w:rsid w:val="00AE2537"/>
    <w:rsid w:val="00AE302D"/>
    <w:rsid w:val="00AE56E5"/>
    <w:rsid w:val="00AE5748"/>
    <w:rsid w:val="00AE6324"/>
    <w:rsid w:val="00AF2697"/>
    <w:rsid w:val="00AF2A97"/>
    <w:rsid w:val="00AF463C"/>
    <w:rsid w:val="00AF6329"/>
    <w:rsid w:val="00AF68D1"/>
    <w:rsid w:val="00AF6FAB"/>
    <w:rsid w:val="00AF7FCE"/>
    <w:rsid w:val="00B00114"/>
    <w:rsid w:val="00B00688"/>
    <w:rsid w:val="00B01E5F"/>
    <w:rsid w:val="00B058EA"/>
    <w:rsid w:val="00B06A18"/>
    <w:rsid w:val="00B07ADD"/>
    <w:rsid w:val="00B10853"/>
    <w:rsid w:val="00B118D8"/>
    <w:rsid w:val="00B12246"/>
    <w:rsid w:val="00B12735"/>
    <w:rsid w:val="00B13F03"/>
    <w:rsid w:val="00B14590"/>
    <w:rsid w:val="00B151E7"/>
    <w:rsid w:val="00B154F4"/>
    <w:rsid w:val="00B161A4"/>
    <w:rsid w:val="00B16EDE"/>
    <w:rsid w:val="00B17638"/>
    <w:rsid w:val="00B17A1C"/>
    <w:rsid w:val="00B17E0A"/>
    <w:rsid w:val="00B20E6B"/>
    <w:rsid w:val="00B235DC"/>
    <w:rsid w:val="00B23AEE"/>
    <w:rsid w:val="00B25E96"/>
    <w:rsid w:val="00B27602"/>
    <w:rsid w:val="00B2792F"/>
    <w:rsid w:val="00B27CF9"/>
    <w:rsid w:val="00B328D0"/>
    <w:rsid w:val="00B3370F"/>
    <w:rsid w:val="00B343EE"/>
    <w:rsid w:val="00B35364"/>
    <w:rsid w:val="00B36C0F"/>
    <w:rsid w:val="00B3786E"/>
    <w:rsid w:val="00B378C5"/>
    <w:rsid w:val="00B40F7C"/>
    <w:rsid w:val="00B411CB"/>
    <w:rsid w:val="00B41AD5"/>
    <w:rsid w:val="00B421BD"/>
    <w:rsid w:val="00B4245E"/>
    <w:rsid w:val="00B42B15"/>
    <w:rsid w:val="00B42DFF"/>
    <w:rsid w:val="00B431FD"/>
    <w:rsid w:val="00B43935"/>
    <w:rsid w:val="00B4510D"/>
    <w:rsid w:val="00B478DA"/>
    <w:rsid w:val="00B47F18"/>
    <w:rsid w:val="00B5161D"/>
    <w:rsid w:val="00B51D9F"/>
    <w:rsid w:val="00B524F9"/>
    <w:rsid w:val="00B53086"/>
    <w:rsid w:val="00B5416F"/>
    <w:rsid w:val="00B543B4"/>
    <w:rsid w:val="00B54679"/>
    <w:rsid w:val="00B54FD4"/>
    <w:rsid w:val="00B5553F"/>
    <w:rsid w:val="00B55A70"/>
    <w:rsid w:val="00B55DA9"/>
    <w:rsid w:val="00B562D2"/>
    <w:rsid w:val="00B56A44"/>
    <w:rsid w:val="00B57A7D"/>
    <w:rsid w:val="00B57EF3"/>
    <w:rsid w:val="00B60887"/>
    <w:rsid w:val="00B61643"/>
    <w:rsid w:val="00B66544"/>
    <w:rsid w:val="00B671C5"/>
    <w:rsid w:val="00B70300"/>
    <w:rsid w:val="00B71787"/>
    <w:rsid w:val="00B71A42"/>
    <w:rsid w:val="00B73A03"/>
    <w:rsid w:val="00B74585"/>
    <w:rsid w:val="00B749F5"/>
    <w:rsid w:val="00B74A1A"/>
    <w:rsid w:val="00B75E9D"/>
    <w:rsid w:val="00B77477"/>
    <w:rsid w:val="00B81981"/>
    <w:rsid w:val="00B83135"/>
    <w:rsid w:val="00B84C6B"/>
    <w:rsid w:val="00B86CDA"/>
    <w:rsid w:val="00B921E2"/>
    <w:rsid w:val="00B92206"/>
    <w:rsid w:val="00B92E8E"/>
    <w:rsid w:val="00B934DF"/>
    <w:rsid w:val="00B941C3"/>
    <w:rsid w:val="00B94694"/>
    <w:rsid w:val="00B96E4A"/>
    <w:rsid w:val="00B97C2F"/>
    <w:rsid w:val="00BA1A9E"/>
    <w:rsid w:val="00BA20E7"/>
    <w:rsid w:val="00BA21E1"/>
    <w:rsid w:val="00BA245B"/>
    <w:rsid w:val="00BA2EAD"/>
    <w:rsid w:val="00BA357A"/>
    <w:rsid w:val="00BA398C"/>
    <w:rsid w:val="00BA608B"/>
    <w:rsid w:val="00BA661B"/>
    <w:rsid w:val="00BA7443"/>
    <w:rsid w:val="00BB0967"/>
    <w:rsid w:val="00BB0EE0"/>
    <w:rsid w:val="00BB1B49"/>
    <w:rsid w:val="00BB1F80"/>
    <w:rsid w:val="00BB241C"/>
    <w:rsid w:val="00BB306F"/>
    <w:rsid w:val="00BB53C5"/>
    <w:rsid w:val="00BB5C36"/>
    <w:rsid w:val="00BB7945"/>
    <w:rsid w:val="00BC0332"/>
    <w:rsid w:val="00BC03F5"/>
    <w:rsid w:val="00BC285D"/>
    <w:rsid w:val="00BC2F09"/>
    <w:rsid w:val="00BC4FD7"/>
    <w:rsid w:val="00BC5B34"/>
    <w:rsid w:val="00BC6BFC"/>
    <w:rsid w:val="00BC789E"/>
    <w:rsid w:val="00BC7D83"/>
    <w:rsid w:val="00BD06C5"/>
    <w:rsid w:val="00BD0EFC"/>
    <w:rsid w:val="00BD183D"/>
    <w:rsid w:val="00BD46D6"/>
    <w:rsid w:val="00BD52B3"/>
    <w:rsid w:val="00BD6702"/>
    <w:rsid w:val="00BD6A00"/>
    <w:rsid w:val="00BE08DC"/>
    <w:rsid w:val="00BE0B11"/>
    <w:rsid w:val="00BE11B8"/>
    <w:rsid w:val="00BE13F1"/>
    <w:rsid w:val="00BE2CE0"/>
    <w:rsid w:val="00BE3B91"/>
    <w:rsid w:val="00BE5087"/>
    <w:rsid w:val="00BE5117"/>
    <w:rsid w:val="00BE6932"/>
    <w:rsid w:val="00BE7AF8"/>
    <w:rsid w:val="00BF0623"/>
    <w:rsid w:val="00BF0E28"/>
    <w:rsid w:val="00BF11EF"/>
    <w:rsid w:val="00BF19E1"/>
    <w:rsid w:val="00BF2180"/>
    <w:rsid w:val="00BF22F1"/>
    <w:rsid w:val="00BF2353"/>
    <w:rsid w:val="00BF32F3"/>
    <w:rsid w:val="00BF369A"/>
    <w:rsid w:val="00BF36B9"/>
    <w:rsid w:val="00BF3C6E"/>
    <w:rsid w:val="00BF61B9"/>
    <w:rsid w:val="00BF65D8"/>
    <w:rsid w:val="00BF6745"/>
    <w:rsid w:val="00C00383"/>
    <w:rsid w:val="00C007EA"/>
    <w:rsid w:val="00C00EF6"/>
    <w:rsid w:val="00C0105C"/>
    <w:rsid w:val="00C02397"/>
    <w:rsid w:val="00C05654"/>
    <w:rsid w:val="00C06438"/>
    <w:rsid w:val="00C1187B"/>
    <w:rsid w:val="00C14685"/>
    <w:rsid w:val="00C15738"/>
    <w:rsid w:val="00C1607C"/>
    <w:rsid w:val="00C16903"/>
    <w:rsid w:val="00C1692F"/>
    <w:rsid w:val="00C2053B"/>
    <w:rsid w:val="00C2270A"/>
    <w:rsid w:val="00C237FE"/>
    <w:rsid w:val="00C2449A"/>
    <w:rsid w:val="00C25042"/>
    <w:rsid w:val="00C30708"/>
    <w:rsid w:val="00C30DC2"/>
    <w:rsid w:val="00C316B4"/>
    <w:rsid w:val="00C31E90"/>
    <w:rsid w:val="00C33B43"/>
    <w:rsid w:val="00C3451C"/>
    <w:rsid w:val="00C360FE"/>
    <w:rsid w:val="00C36731"/>
    <w:rsid w:val="00C36F4E"/>
    <w:rsid w:val="00C4039B"/>
    <w:rsid w:val="00C41975"/>
    <w:rsid w:val="00C4266D"/>
    <w:rsid w:val="00C429D0"/>
    <w:rsid w:val="00C43166"/>
    <w:rsid w:val="00C43D96"/>
    <w:rsid w:val="00C43E85"/>
    <w:rsid w:val="00C44777"/>
    <w:rsid w:val="00C45880"/>
    <w:rsid w:val="00C459CF"/>
    <w:rsid w:val="00C4684E"/>
    <w:rsid w:val="00C46FDE"/>
    <w:rsid w:val="00C51250"/>
    <w:rsid w:val="00C538BC"/>
    <w:rsid w:val="00C55F67"/>
    <w:rsid w:val="00C576BB"/>
    <w:rsid w:val="00C6402F"/>
    <w:rsid w:val="00C6703C"/>
    <w:rsid w:val="00C67061"/>
    <w:rsid w:val="00C67EEA"/>
    <w:rsid w:val="00C70389"/>
    <w:rsid w:val="00C705F1"/>
    <w:rsid w:val="00C726C1"/>
    <w:rsid w:val="00C72A9E"/>
    <w:rsid w:val="00C739B5"/>
    <w:rsid w:val="00C74343"/>
    <w:rsid w:val="00C7505B"/>
    <w:rsid w:val="00C756CD"/>
    <w:rsid w:val="00C76170"/>
    <w:rsid w:val="00C80690"/>
    <w:rsid w:val="00C80832"/>
    <w:rsid w:val="00C81038"/>
    <w:rsid w:val="00C8183C"/>
    <w:rsid w:val="00C821E3"/>
    <w:rsid w:val="00C82485"/>
    <w:rsid w:val="00C8263E"/>
    <w:rsid w:val="00C8355E"/>
    <w:rsid w:val="00C85E6B"/>
    <w:rsid w:val="00C86646"/>
    <w:rsid w:val="00C929DC"/>
    <w:rsid w:val="00C92BEB"/>
    <w:rsid w:val="00C92C6E"/>
    <w:rsid w:val="00C93D0A"/>
    <w:rsid w:val="00C940B8"/>
    <w:rsid w:val="00C95233"/>
    <w:rsid w:val="00C96439"/>
    <w:rsid w:val="00C9735F"/>
    <w:rsid w:val="00C97371"/>
    <w:rsid w:val="00C97E9D"/>
    <w:rsid w:val="00CA0069"/>
    <w:rsid w:val="00CA0273"/>
    <w:rsid w:val="00CA05CA"/>
    <w:rsid w:val="00CA104D"/>
    <w:rsid w:val="00CA1D65"/>
    <w:rsid w:val="00CA2881"/>
    <w:rsid w:val="00CA5F03"/>
    <w:rsid w:val="00CB2218"/>
    <w:rsid w:val="00CB517C"/>
    <w:rsid w:val="00CB6AAF"/>
    <w:rsid w:val="00CC1278"/>
    <w:rsid w:val="00CC25A4"/>
    <w:rsid w:val="00CC2AE7"/>
    <w:rsid w:val="00CC3F75"/>
    <w:rsid w:val="00CC415E"/>
    <w:rsid w:val="00CC6A77"/>
    <w:rsid w:val="00CC7740"/>
    <w:rsid w:val="00CC77D0"/>
    <w:rsid w:val="00CC7AB6"/>
    <w:rsid w:val="00CD2579"/>
    <w:rsid w:val="00CD4918"/>
    <w:rsid w:val="00CD5C5E"/>
    <w:rsid w:val="00CD685C"/>
    <w:rsid w:val="00CE0919"/>
    <w:rsid w:val="00CE0C3C"/>
    <w:rsid w:val="00CE1317"/>
    <w:rsid w:val="00CE1652"/>
    <w:rsid w:val="00CE1D6C"/>
    <w:rsid w:val="00CE1DB8"/>
    <w:rsid w:val="00CE38CF"/>
    <w:rsid w:val="00CE3BBB"/>
    <w:rsid w:val="00CE4F33"/>
    <w:rsid w:val="00CE7463"/>
    <w:rsid w:val="00CF0E5D"/>
    <w:rsid w:val="00CF106A"/>
    <w:rsid w:val="00CF1E18"/>
    <w:rsid w:val="00CF4A88"/>
    <w:rsid w:val="00CF4D83"/>
    <w:rsid w:val="00CF788C"/>
    <w:rsid w:val="00CF7DA1"/>
    <w:rsid w:val="00CF7F76"/>
    <w:rsid w:val="00D00793"/>
    <w:rsid w:val="00D05C28"/>
    <w:rsid w:val="00D062F2"/>
    <w:rsid w:val="00D0630C"/>
    <w:rsid w:val="00D0740D"/>
    <w:rsid w:val="00D11288"/>
    <w:rsid w:val="00D13A25"/>
    <w:rsid w:val="00D145E2"/>
    <w:rsid w:val="00D146A7"/>
    <w:rsid w:val="00D15066"/>
    <w:rsid w:val="00D1572B"/>
    <w:rsid w:val="00D159B7"/>
    <w:rsid w:val="00D1779C"/>
    <w:rsid w:val="00D20621"/>
    <w:rsid w:val="00D20735"/>
    <w:rsid w:val="00D226CE"/>
    <w:rsid w:val="00D230B1"/>
    <w:rsid w:val="00D2446E"/>
    <w:rsid w:val="00D24673"/>
    <w:rsid w:val="00D27725"/>
    <w:rsid w:val="00D3013A"/>
    <w:rsid w:val="00D30412"/>
    <w:rsid w:val="00D3073F"/>
    <w:rsid w:val="00D31518"/>
    <w:rsid w:val="00D31E6C"/>
    <w:rsid w:val="00D33112"/>
    <w:rsid w:val="00D33F54"/>
    <w:rsid w:val="00D34C31"/>
    <w:rsid w:val="00D34C7E"/>
    <w:rsid w:val="00D350F5"/>
    <w:rsid w:val="00D35BE9"/>
    <w:rsid w:val="00D372EA"/>
    <w:rsid w:val="00D403F1"/>
    <w:rsid w:val="00D41C14"/>
    <w:rsid w:val="00D44430"/>
    <w:rsid w:val="00D504E8"/>
    <w:rsid w:val="00D50659"/>
    <w:rsid w:val="00D506B7"/>
    <w:rsid w:val="00D51EC8"/>
    <w:rsid w:val="00D54447"/>
    <w:rsid w:val="00D56D98"/>
    <w:rsid w:val="00D5701C"/>
    <w:rsid w:val="00D5759F"/>
    <w:rsid w:val="00D57E50"/>
    <w:rsid w:val="00D605D0"/>
    <w:rsid w:val="00D61012"/>
    <w:rsid w:val="00D62D1B"/>
    <w:rsid w:val="00D63D8B"/>
    <w:rsid w:val="00D65653"/>
    <w:rsid w:val="00D65B61"/>
    <w:rsid w:val="00D6659C"/>
    <w:rsid w:val="00D7059B"/>
    <w:rsid w:val="00D7347D"/>
    <w:rsid w:val="00D73E3A"/>
    <w:rsid w:val="00D741C0"/>
    <w:rsid w:val="00D744BD"/>
    <w:rsid w:val="00D76FF7"/>
    <w:rsid w:val="00D8054D"/>
    <w:rsid w:val="00D815CB"/>
    <w:rsid w:val="00D82C88"/>
    <w:rsid w:val="00D83641"/>
    <w:rsid w:val="00D846FD"/>
    <w:rsid w:val="00D8611E"/>
    <w:rsid w:val="00D86E4C"/>
    <w:rsid w:val="00D87ABB"/>
    <w:rsid w:val="00D92B97"/>
    <w:rsid w:val="00D94515"/>
    <w:rsid w:val="00D94C69"/>
    <w:rsid w:val="00D95144"/>
    <w:rsid w:val="00D96D77"/>
    <w:rsid w:val="00D976BE"/>
    <w:rsid w:val="00DA1A18"/>
    <w:rsid w:val="00DA2BA0"/>
    <w:rsid w:val="00DA2D83"/>
    <w:rsid w:val="00DA3836"/>
    <w:rsid w:val="00DA3CCB"/>
    <w:rsid w:val="00DA3F68"/>
    <w:rsid w:val="00DA4016"/>
    <w:rsid w:val="00DA40FE"/>
    <w:rsid w:val="00DA5D21"/>
    <w:rsid w:val="00DA6602"/>
    <w:rsid w:val="00DA7F14"/>
    <w:rsid w:val="00DB20B0"/>
    <w:rsid w:val="00DB28C8"/>
    <w:rsid w:val="00DB2C06"/>
    <w:rsid w:val="00DB2F20"/>
    <w:rsid w:val="00DB49BF"/>
    <w:rsid w:val="00DB49E2"/>
    <w:rsid w:val="00DB4A0D"/>
    <w:rsid w:val="00DB62F6"/>
    <w:rsid w:val="00DB7621"/>
    <w:rsid w:val="00DC0221"/>
    <w:rsid w:val="00DC031A"/>
    <w:rsid w:val="00DC20F0"/>
    <w:rsid w:val="00DC3491"/>
    <w:rsid w:val="00DC3801"/>
    <w:rsid w:val="00DC5249"/>
    <w:rsid w:val="00DC5578"/>
    <w:rsid w:val="00DC6414"/>
    <w:rsid w:val="00DC68FA"/>
    <w:rsid w:val="00DC6E4D"/>
    <w:rsid w:val="00DC7824"/>
    <w:rsid w:val="00DC7DF8"/>
    <w:rsid w:val="00DD01FE"/>
    <w:rsid w:val="00DD09C0"/>
    <w:rsid w:val="00DD13E1"/>
    <w:rsid w:val="00DD15DD"/>
    <w:rsid w:val="00DD1F26"/>
    <w:rsid w:val="00DD3295"/>
    <w:rsid w:val="00DD4C01"/>
    <w:rsid w:val="00DD627B"/>
    <w:rsid w:val="00DD6E3C"/>
    <w:rsid w:val="00DD7487"/>
    <w:rsid w:val="00DD77C4"/>
    <w:rsid w:val="00DD7A5D"/>
    <w:rsid w:val="00DE0E8A"/>
    <w:rsid w:val="00DE12B4"/>
    <w:rsid w:val="00DE2674"/>
    <w:rsid w:val="00DE2699"/>
    <w:rsid w:val="00DE2EB3"/>
    <w:rsid w:val="00DE3AF1"/>
    <w:rsid w:val="00DE5C31"/>
    <w:rsid w:val="00DF01F3"/>
    <w:rsid w:val="00DF0A46"/>
    <w:rsid w:val="00DF0C68"/>
    <w:rsid w:val="00DF1302"/>
    <w:rsid w:val="00DF296B"/>
    <w:rsid w:val="00DF3568"/>
    <w:rsid w:val="00DF4500"/>
    <w:rsid w:val="00DF5A11"/>
    <w:rsid w:val="00DF6C05"/>
    <w:rsid w:val="00DF7525"/>
    <w:rsid w:val="00DF7C1D"/>
    <w:rsid w:val="00E01CC6"/>
    <w:rsid w:val="00E04C93"/>
    <w:rsid w:val="00E0578D"/>
    <w:rsid w:val="00E06B3F"/>
    <w:rsid w:val="00E070A5"/>
    <w:rsid w:val="00E07EA5"/>
    <w:rsid w:val="00E07F8B"/>
    <w:rsid w:val="00E11866"/>
    <w:rsid w:val="00E129B4"/>
    <w:rsid w:val="00E12AA1"/>
    <w:rsid w:val="00E12E80"/>
    <w:rsid w:val="00E144C7"/>
    <w:rsid w:val="00E15FFE"/>
    <w:rsid w:val="00E160AC"/>
    <w:rsid w:val="00E162B9"/>
    <w:rsid w:val="00E162E5"/>
    <w:rsid w:val="00E171AB"/>
    <w:rsid w:val="00E17663"/>
    <w:rsid w:val="00E20DFE"/>
    <w:rsid w:val="00E21588"/>
    <w:rsid w:val="00E22A8E"/>
    <w:rsid w:val="00E22BBB"/>
    <w:rsid w:val="00E22C84"/>
    <w:rsid w:val="00E22E0F"/>
    <w:rsid w:val="00E242BD"/>
    <w:rsid w:val="00E243DC"/>
    <w:rsid w:val="00E252D5"/>
    <w:rsid w:val="00E25CF3"/>
    <w:rsid w:val="00E27438"/>
    <w:rsid w:val="00E301CB"/>
    <w:rsid w:val="00E32EAB"/>
    <w:rsid w:val="00E3531E"/>
    <w:rsid w:val="00E35FBD"/>
    <w:rsid w:val="00E366A6"/>
    <w:rsid w:val="00E3725B"/>
    <w:rsid w:val="00E37556"/>
    <w:rsid w:val="00E3765F"/>
    <w:rsid w:val="00E37978"/>
    <w:rsid w:val="00E4033B"/>
    <w:rsid w:val="00E4147A"/>
    <w:rsid w:val="00E45F57"/>
    <w:rsid w:val="00E46703"/>
    <w:rsid w:val="00E47F1C"/>
    <w:rsid w:val="00E50317"/>
    <w:rsid w:val="00E527D9"/>
    <w:rsid w:val="00E52F67"/>
    <w:rsid w:val="00E53260"/>
    <w:rsid w:val="00E537FA"/>
    <w:rsid w:val="00E55408"/>
    <w:rsid w:val="00E56227"/>
    <w:rsid w:val="00E5662E"/>
    <w:rsid w:val="00E600CA"/>
    <w:rsid w:val="00E627B4"/>
    <w:rsid w:val="00E627DD"/>
    <w:rsid w:val="00E66B4F"/>
    <w:rsid w:val="00E66BB6"/>
    <w:rsid w:val="00E67688"/>
    <w:rsid w:val="00E67CD1"/>
    <w:rsid w:val="00E720F2"/>
    <w:rsid w:val="00E72617"/>
    <w:rsid w:val="00E72862"/>
    <w:rsid w:val="00E72ED1"/>
    <w:rsid w:val="00E73A49"/>
    <w:rsid w:val="00E767F9"/>
    <w:rsid w:val="00E77507"/>
    <w:rsid w:val="00E811D6"/>
    <w:rsid w:val="00E82630"/>
    <w:rsid w:val="00E8357D"/>
    <w:rsid w:val="00E83779"/>
    <w:rsid w:val="00E83EE5"/>
    <w:rsid w:val="00E85356"/>
    <w:rsid w:val="00E876B0"/>
    <w:rsid w:val="00E879E4"/>
    <w:rsid w:val="00E906C4"/>
    <w:rsid w:val="00E90889"/>
    <w:rsid w:val="00E94A53"/>
    <w:rsid w:val="00E951EA"/>
    <w:rsid w:val="00E95600"/>
    <w:rsid w:val="00E9638D"/>
    <w:rsid w:val="00E96DB8"/>
    <w:rsid w:val="00E97846"/>
    <w:rsid w:val="00EA00DA"/>
    <w:rsid w:val="00EA070D"/>
    <w:rsid w:val="00EA14E7"/>
    <w:rsid w:val="00EA308F"/>
    <w:rsid w:val="00EA3CED"/>
    <w:rsid w:val="00EA574E"/>
    <w:rsid w:val="00EA57A9"/>
    <w:rsid w:val="00EB019A"/>
    <w:rsid w:val="00EB0AC2"/>
    <w:rsid w:val="00EB0B53"/>
    <w:rsid w:val="00EB1C00"/>
    <w:rsid w:val="00EB26E0"/>
    <w:rsid w:val="00EB2965"/>
    <w:rsid w:val="00EB4566"/>
    <w:rsid w:val="00EB511B"/>
    <w:rsid w:val="00EB588B"/>
    <w:rsid w:val="00EB6014"/>
    <w:rsid w:val="00EB6729"/>
    <w:rsid w:val="00EB6EB8"/>
    <w:rsid w:val="00EC30B1"/>
    <w:rsid w:val="00EC34BB"/>
    <w:rsid w:val="00EC4127"/>
    <w:rsid w:val="00EC4B80"/>
    <w:rsid w:val="00EC4C6C"/>
    <w:rsid w:val="00EC5739"/>
    <w:rsid w:val="00EC7E31"/>
    <w:rsid w:val="00ED0907"/>
    <w:rsid w:val="00ED14C2"/>
    <w:rsid w:val="00ED20EA"/>
    <w:rsid w:val="00ED427A"/>
    <w:rsid w:val="00ED5025"/>
    <w:rsid w:val="00ED55C2"/>
    <w:rsid w:val="00ED6D9E"/>
    <w:rsid w:val="00ED70C1"/>
    <w:rsid w:val="00EE02AE"/>
    <w:rsid w:val="00EE0420"/>
    <w:rsid w:val="00EE161A"/>
    <w:rsid w:val="00EE1778"/>
    <w:rsid w:val="00EE2814"/>
    <w:rsid w:val="00EE3337"/>
    <w:rsid w:val="00EE3CA1"/>
    <w:rsid w:val="00EE4507"/>
    <w:rsid w:val="00EE458B"/>
    <w:rsid w:val="00EE5013"/>
    <w:rsid w:val="00EE701B"/>
    <w:rsid w:val="00EE74F5"/>
    <w:rsid w:val="00EF26D9"/>
    <w:rsid w:val="00EF288D"/>
    <w:rsid w:val="00EF2EA5"/>
    <w:rsid w:val="00EF3398"/>
    <w:rsid w:val="00EF47AD"/>
    <w:rsid w:val="00EF49D1"/>
    <w:rsid w:val="00EF54E3"/>
    <w:rsid w:val="00EF6701"/>
    <w:rsid w:val="00EF7BCE"/>
    <w:rsid w:val="00F008A8"/>
    <w:rsid w:val="00F015DA"/>
    <w:rsid w:val="00F01DBA"/>
    <w:rsid w:val="00F02DE1"/>
    <w:rsid w:val="00F059F1"/>
    <w:rsid w:val="00F05BBE"/>
    <w:rsid w:val="00F05DB4"/>
    <w:rsid w:val="00F05F87"/>
    <w:rsid w:val="00F0641D"/>
    <w:rsid w:val="00F0664B"/>
    <w:rsid w:val="00F06D0B"/>
    <w:rsid w:val="00F11876"/>
    <w:rsid w:val="00F124C3"/>
    <w:rsid w:val="00F12DC7"/>
    <w:rsid w:val="00F12F4F"/>
    <w:rsid w:val="00F142D7"/>
    <w:rsid w:val="00F14E2B"/>
    <w:rsid w:val="00F1655D"/>
    <w:rsid w:val="00F16EE6"/>
    <w:rsid w:val="00F17CF4"/>
    <w:rsid w:val="00F202A6"/>
    <w:rsid w:val="00F2159C"/>
    <w:rsid w:val="00F21627"/>
    <w:rsid w:val="00F21F89"/>
    <w:rsid w:val="00F2372E"/>
    <w:rsid w:val="00F25E1D"/>
    <w:rsid w:val="00F26769"/>
    <w:rsid w:val="00F26F08"/>
    <w:rsid w:val="00F2703B"/>
    <w:rsid w:val="00F27792"/>
    <w:rsid w:val="00F30CAE"/>
    <w:rsid w:val="00F31C99"/>
    <w:rsid w:val="00F32B6A"/>
    <w:rsid w:val="00F34470"/>
    <w:rsid w:val="00F3492A"/>
    <w:rsid w:val="00F34DDE"/>
    <w:rsid w:val="00F3578E"/>
    <w:rsid w:val="00F359EC"/>
    <w:rsid w:val="00F36382"/>
    <w:rsid w:val="00F367DD"/>
    <w:rsid w:val="00F36826"/>
    <w:rsid w:val="00F36AD7"/>
    <w:rsid w:val="00F36D27"/>
    <w:rsid w:val="00F37496"/>
    <w:rsid w:val="00F41C9E"/>
    <w:rsid w:val="00F43EE3"/>
    <w:rsid w:val="00F4441C"/>
    <w:rsid w:val="00F5055E"/>
    <w:rsid w:val="00F50887"/>
    <w:rsid w:val="00F51CD3"/>
    <w:rsid w:val="00F53760"/>
    <w:rsid w:val="00F5403C"/>
    <w:rsid w:val="00F54078"/>
    <w:rsid w:val="00F54A73"/>
    <w:rsid w:val="00F569F9"/>
    <w:rsid w:val="00F57B0F"/>
    <w:rsid w:val="00F61C94"/>
    <w:rsid w:val="00F6259D"/>
    <w:rsid w:val="00F62B7B"/>
    <w:rsid w:val="00F64538"/>
    <w:rsid w:val="00F65753"/>
    <w:rsid w:val="00F65CD5"/>
    <w:rsid w:val="00F666CA"/>
    <w:rsid w:val="00F66C4B"/>
    <w:rsid w:val="00F66EBC"/>
    <w:rsid w:val="00F6773B"/>
    <w:rsid w:val="00F71E50"/>
    <w:rsid w:val="00F73B94"/>
    <w:rsid w:val="00F74763"/>
    <w:rsid w:val="00F74A98"/>
    <w:rsid w:val="00F74F05"/>
    <w:rsid w:val="00F76015"/>
    <w:rsid w:val="00F77D22"/>
    <w:rsid w:val="00F80846"/>
    <w:rsid w:val="00F80B65"/>
    <w:rsid w:val="00F80DD5"/>
    <w:rsid w:val="00F82381"/>
    <w:rsid w:val="00F842B1"/>
    <w:rsid w:val="00F852AC"/>
    <w:rsid w:val="00F8688E"/>
    <w:rsid w:val="00F87387"/>
    <w:rsid w:val="00F91499"/>
    <w:rsid w:val="00F9197C"/>
    <w:rsid w:val="00F93130"/>
    <w:rsid w:val="00F965E0"/>
    <w:rsid w:val="00F97A5E"/>
    <w:rsid w:val="00FA00A9"/>
    <w:rsid w:val="00FA31B6"/>
    <w:rsid w:val="00FA38D1"/>
    <w:rsid w:val="00FA4A33"/>
    <w:rsid w:val="00FB09BF"/>
    <w:rsid w:val="00FB1832"/>
    <w:rsid w:val="00FB3BBF"/>
    <w:rsid w:val="00FB506F"/>
    <w:rsid w:val="00FB50F1"/>
    <w:rsid w:val="00FB5E54"/>
    <w:rsid w:val="00FB6853"/>
    <w:rsid w:val="00FB7D9B"/>
    <w:rsid w:val="00FC14E5"/>
    <w:rsid w:val="00FC22D2"/>
    <w:rsid w:val="00FC22D5"/>
    <w:rsid w:val="00FC41BD"/>
    <w:rsid w:val="00FC6C05"/>
    <w:rsid w:val="00FC6D06"/>
    <w:rsid w:val="00FC74F5"/>
    <w:rsid w:val="00FC7859"/>
    <w:rsid w:val="00FD009F"/>
    <w:rsid w:val="00FD1EEF"/>
    <w:rsid w:val="00FD20F6"/>
    <w:rsid w:val="00FD29BC"/>
    <w:rsid w:val="00FD42CE"/>
    <w:rsid w:val="00FD5480"/>
    <w:rsid w:val="00FE01B9"/>
    <w:rsid w:val="00FE0D2C"/>
    <w:rsid w:val="00FE6152"/>
    <w:rsid w:val="00FF0219"/>
    <w:rsid w:val="00FF0AF8"/>
    <w:rsid w:val="00FF3923"/>
    <w:rsid w:val="00FF412D"/>
    <w:rsid w:val="00FF4233"/>
    <w:rsid w:val="00FF4FD5"/>
    <w:rsid w:val="00FF52D4"/>
    <w:rsid w:val="00FF68AC"/>
    <w:rsid w:val="00FF7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napToGrid w:val="0"/>
      <w:sz w:val="22"/>
      <w:szCs w:val="22"/>
    </w:rPr>
  </w:style>
  <w:style w:type="paragraph" w:styleId="Heading1">
    <w:name w:val="heading 1"/>
    <w:basedOn w:val="Normal"/>
    <w:next w:val="Normal"/>
    <w:qFormat/>
    <w:rsid w:val="006B15AF"/>
    <w:pPr>
      <w:keepNext/>
      <w:tabs>
        <w:tab w:val="center" w:pos="4680"/>
      </w:tabs>
      <w:jc w:val="center"/>
      <w:outlineLvl w:val="0"/>
    </w:pPr>
    <w:rPr>
      <w:rFonts w:ascii="CG Times" w:hAnsi="CG Times"/>
      <w:b/>
      <w:sz w:val="26"/>
    </w:rPr>
  </w:style>
  <w:style w:type="paragraph" w:styleId="Heading2">
    <w:name w:val="heading 2"/>
    <w:basedOn w:val="Normal"/>
    <w:next w:val="Normal"/>
    <w:qFormat/>
    <w:rsid w:val="006B15AF"/>
    <w:pPr>
      <w:keepNext/>
      <w:tabs>
        <w:tab w:val="center" w:pos="4680"/>
      </w:tabs>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15AF"/>
  </w:style>
  <w:style w:type="paragraph" w:styleId="Header">
    <w:name w:val="header"/>
    <w:basedOn w:val="Normal"/>
    <w:rsid w:val="006B15AF"/>
    <w:pPr>
      <w:tabs>
        <w:tab w:val="center" w:pos="4320"/>
        <w:tab w:val="right" w:pos="8640"/>
      </w:tabs>
    </w:pPr>
  </w:style>
  <w:style w:type="paragraph" w:styleId="Footer">
    <w:name w:val="footer"/>
    <w:basedOn w:val="Normal"/>
    <w:rsid w:val="006B15AF"/>
    <w:pPr>
      <w:tabs>
        <w:tab w:val="center" w:pos="4320"/>
        <w:tab w:val="right" w:pos="8640"/>
      </w:tabs>
    </w:pPr>
  </w:style>
  <w:style w:type="paragraph" w:styleId="BodyTextIndent2">
    <w:name w:val="Body Text Indent 2"/>
    <w:basedOn w:val="Normal"/>
    <w:rsid w:val="006B15AF"/>
    <w:pPr>
      <w:tabs>
        <w:tab w:val="left" w:pos="-1440"/>
        <w:tab w:val="left" w:pos="-720"/>
        <w:tab w:val="left" w:pos="1080"/>
      </w:tabs>
      <w:ind w:left="720" w:hanging="720"/>
    </w:pPr>
  </w:style>
  <w:style w:type="paragraph" w:styleId="BodyText">
    <w:name w:val="Body Text"/>
    <w:basedOn w:val="Normal"/>
    <w:rsid w:val="006B15AF"/>
    <w:pPr>
      <w:tabs>
        <w:tab w:val="center" w:pos="4680"/>
      </w:tabs>
    </w:pPr>
    <w:rPr>
      <w:rFonts w:ascii="CG Times" w:hAnsi="CG Times"/>
    </w:rPr>
  </w:style>
  <w:style w:type="paragraph" w:styleId="BodyTextIndent">
    <w:name w:val="Body Text Indent"/>
    <w:basedOn w:val="Normal"/>
    <w:rsid w:val="006B15AF"/>
    <w:pPr>
      <w:tabs>
        <w:tab w:val="left" w:pos="-1080"/>
        <w:tab w:val="left" w:pos="-720"/>
        <w:tab w:val="left" w:pos="1080"/>
      </w:tabs>
      <w:ind w:left="1080" w:hanging="1080"/>
    </w:pPr>
  </w:style>
  <w:style w:type="paragraph" w:styleId="BodyTextIndent3">
    <w:name w:val="Body Text Indent 3"/>
    <w:basedOn w:val="Normal"/>
    <w:rsid w:val="006B15AF"/>
    <w:pPr>
      <w:tabs>
        <w:tab w:val="left" w:pos="-1080"/>
        <w:tab w:val="left" w:pos="-720"/>
        <w:tab w:val="left" w:pos="1080"/>
      </w:tabs>
      <w:ind w:left="2160" w:hanging="1440"/>
    </w:pPr>
    <w:rPr>
      <w:rFonts w:ascii="CG Times" w:hAnsi="CG Times"/>
    </w:rPr>
  </w:style>
  <w:style w:type="paragraph" w:styleId="BodyText2">
    <w:name w:val="Body Text 2"/>
    <w:basedOn w:val="Normal"/>
    <w:rsid w:val="006B15AF"/>
    <w:pPr>
      <w:tabs>
        <w:tab w:val="center" w:pos="4680"/>
      </w:tabs>
    </w:pPr>
    <w:rPr>
      <w:sz w:val="26"/>
    </w:rPr>
  </w:style>
  <w:style w:type="paragraph" w:styleId="Title">
    <w:name w:val="Title"/>
    <w:basedOn w:val="Normal"/>
    <w:qFormat/>
    <w:rsid w:val="006B15AF"/>
    <w:pPr>
      <w:tabs>
        <w:tab w:val="center" w:pos="4680"/>
      </w:tabs>
      <w:jc w:val="center"/>
    </w:pPr>
    <w:rPr>
      <w:b/>
      <w:sz w:val="28"/>
    </w:rPr>
  </w:style>
  <w:style w:type="paragraph" w:customStyle="1" w:styleId="Style1">
    <w:name w:val="Style1"/>
    <w:basedOn w:val="Normal"/>
    <w:rsid w:val="003E7516"/>
    <w:rPr>
      <w:u w:val="double"/>
    </w:rPr>
  </w:style>
  <w:style w:type="paragraph" w:styleId="ListParagraph">
    <w:name w:val="List Paragraph"/>
    <w:basedOn w:val="Normal"/>
    <w:uiPriority w:val="34"/>
    <w:qFormat/>
    <w:rsid w:val="00C4039B"/>
    <w:pPr>
      <w:ind w:left="720"/>
      <w:contextualSpacing/>
    </w:pPr>
  </w:style>
  <w:style w:type="paragraph" w:styleId="BalloonText">
    <w:name w:val="Balloon Text"/>
    <w:basedOn w:val="Normal"/>
    <w:link w:val="BalloonTextChar"/>
    <w:uiPriority w:val="99"/>
    <w:semiHidden/>
    <w:unhideWhenUsed/>
    <w:rsid w:val="00750B33"/>
    <w:rPr>
      <w:rFonts w:ascii="Tahoma" w:hAnsi="Tahoma" w:cs="Tahoma"/>
      <w:sz w:val="16"/>
      <w:szCs w:val="16"/>
    </w:rPr>
  </w:style>
  <w:style w:type="character" w:customStyle="1" w:styleId="BalloonTextChar">
    <w:name w:val="Balloon Text Char"/>
    <w:basedOn w:val="DefaultParagraphFont"/>
    <w:link w:val="BalloonText"/>
    <w:uiPriority w:val="99"/>
    <w:semiHidden/>
    <w:rsid w:val="00750B33"/>
    <w:rPr>
      <w:rFonts w:ascii="Tahoma" w:hAnsi="Tahoma" w:cs="Tahoma"/>
      <w:snapToGrid w:val="0"/>
      <w:sz w:val="16"/>
      <w:szCs w:val="16"/>
    </w:rPr>
  </w:style>
  <w:style w:type="paragraph" w:customStyle="1" w:styleId="Default">
    <w:name w:val="Default"/>
    <w:rsid w:val="00C2270A"/>
    <w:pPr>
      <w:autoSpaceDE w:val="0"/>
      <w:autoSpaceDN w:val="0"/>
      <w:adjustRightInd w:val="0"/>
    </w:pPr>
    <w:rPr>
      <w:rFonts w:ascii="Garamond" w:hAnsi="Garamond" w:cs="Garamond"/>
      <w:color w:val="000000"/>
      <w:sz w:val="24"/>
      <w:szCs w:val="24"/>
    </w:rPr>
  </w:style>
  <w:style w:type="paragraph" w:customStyle="1" w:styleId="PAB-BodyText">
    <w:name w:val="PAB-Body Text"/>
    <w:basedOn w:val="Normal"/>
    <w:rsid w:val="002A55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0" w:after="80"/>
    </w:pPr>
    <w:rPr>
      <w:rFonts w:ascii="Garamond" w:hAnsi="Garamond"/>
      <w:snapToGrid/>
      <w:color w:val="000080"/>
      <w:kern w:val="28"/>
      <w:sz w:val="24"/>
      <w:szCs w:val="24"/>
    </w:rPr>
  </w:style>
  <w:style w:type="paragraph" w:customStyle="1" w:styleId="PAB-Bulletlist">
    <w:name w:val="PAB-Bullet list"/>
    <w:basedOn w:val="Normal"/>
    <w:rsid w:val="00182D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0" w:after="40"/>
      <w:ind w:left="360" w:hanging="360"/>
      <w:jc w:val="left"/>
    </w:pPr>
    <w:rPr>
      <w:rFonts w:ascii="Garamond" w:hAnsi="Garamond"/>
      <w:snapToGrid/>
      <w:color w:val="000080"/>
      <w:kern w:val="28"/>
      <w:sz w:val="24"/>
      <w:szCs w:val="24"/>
    </w:rPr>
  </w:style>
  <w:style w:type="paragraph" w:styleId="NoSpacing">
    <w:name w:val="No Spacing"/>
    <w:uiPriority w:val="1"/>
    <w:qFormat/>
    <w:rsid w:val="009F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402174">
      <w:bodyDiv w:val="1"/>
      <w:marLeft w:val="0"/>
      <w:marRight w:val="0"/>
      <w:marTop w:val="0"/>
      <w:marBottom w:val="0"/>
      <w:divBdr>
        <w:top w:val="none" w:sz="0" w:space="0" w:color="auto"/>
        <w:left w:val="none" w:sz="0" w:space="0" w:color="auto"/>
        <w:bottom w:val="none" w:sz="0" w:space="0" w:color="auto"/>
        <w:right w:val="none" w:sz="0" w:space="0" w:color="auto"/>
      </w:divBdr>
    </w:div>
    <w:div w:id="1039863848">
      <w:bodyDiv w:val="1"/>
      <w:marLeft w:val="0"/>
      <w:marRight w:val="0"/>
      <w:marTop w:val="0"/>
      <w:marBottom w:val="0"/>
      <w:divBdr>
        <w:top w:val="none" w:sz="0" w:space="0" w:color="auto"/>
        <w:left w:val="none" w:sz="0" w:space="0" w:color="auto"/>
        <w:bottom w:val="none" w:sz="0" w:space="0" w:color="auto"/>
        <w:right w:val="none" w:sz="0" w:space="0" w:color="auto"/>
      </w:divBdr>
    </w:div>
    <w:div w:id="1718121126">
      <w:bodyDiv w:val="1"/>
      <w:marLeft w:val="0"/>
      <w:marRight w:val="0"/>
      <w:marTop w:val="0"/>
      <w:marBottom w:val="0"/>
      <w:divBdr>
        <w:top w:val="none" w:sz="0" w:space="0" w:color="auto"/>
        <w:left w:val="none" w:sz="0" w:space="0" w:color="auto"/>
        <w:bottom w:val="none" w:sz="0" w:space="0" w:color="auto"/>
        <w:right w:val="none" w:sz="0" w:space="0" w:color="auto"/>
      </w:divBdr>
    </w:div>
    <w:div w:id="18034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1450-EA62-4882-89AE-58D24B0A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499</Words>
  <Characters>75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GF Planning Dept</vt:lpstr>
    </vt:vector>
  </TitlesOfParts>
  <Company>City of Great Falls</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Planning Dept</dc:title>
  <dc:creator>dmcneese</dc:creator>
  <cp:lastModifiedBy>crosas</cp:lastModifiedBy>
  <cp:revision>54</cp:revision>
  <cp:lastPrinted>2015-03-16T21:03:00Z</cp:lastPrinted>
  <dcterms:created xsi:type="dcterms:W3CDTF">2016-02-01T21:33:00Z</dcterms:created>
  <dcterms:modified xsi:type="dcterms:W3CDTF">2016-02-05T16:01:00Z</dcterms:modified>
</cp:coreProperties>
</file>